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6F2A68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6F2A6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F2A6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E25C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6F2A68" w:rsidRPr="006F2A6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何秀玫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6F2A68">
        <w:rPr>
          <w:rFonts w:ascii="標楷體" w:eastAsia="標楷體" w:hAnsi="標楷體" w:cs="標楷體" w:hint="eastAsia"/>
          <w:sz w:val="24"/>
          <w:szCs w:val="24"/>
        </w:rPr>
        <w:t>4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6F2A68">
        <w:rPr>
          <w:rFonts w:ascii="標楷體" w:eastAsia="標楷體" w:hAnsi="標楷體" w:cs="標楷體" w:hint="eastAsia"/>
          <w:sz w:val="24"/>
          <w:szCs w:val="24"/>
        </w:rPr>
        <w:t>84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提高語文自學的興趣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:rsidR="00702C33" w:rsidRDefault="00C05C1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:rsidR="00692185" w:rsidRDefault="008F65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FE415D">
        <w:rPr>
          <w:rFonts w:ascii="標楷體" w:eastAsia="標楷體" w:hAnsi="標楷體" w:cs="標楷體"/>
          <w:color w:val="FF0000"/>
          <w:sz w:val="24"/>
          <w:szCs w:val="24"/>
        </w:rPr>
        <w:t xml:space="preserve"> </w:t>
      </w:r>
    </w:p>
    <w:tbl>
      <w:tblPr>
        <w:tblW w:w="688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96"/>
        <w:gridCol w:w="5488"/>
        <w:gridCol w:w="6"/>
        <w:gridCol w:w="15"/>
      </w:tblGrid>
      <w:tr w:rsidR="00E25CB2" w:rsidRPr="0048649B" w:rsidTr="006F2A6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課次</w:t>
            </w:r>
            <w:proofErr w:type="gramEnd"/>
          </w:p>
        </w:tc>
        <w:tc>
          <w:tcPr>
            <w:tcW w:w="5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第二冊（修訂送審）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夏夜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無心的錯誤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母親的教誨</w:t>
            </w:r>
          </w:p>
        </w:tc>
      </w:tr>
      <w:tr w:rsidR="00E25CB2" w:rsidRPr="0048649B" w:rsidTr="006F2A68">
        <w:trPr>
          <w:gridAfter w:val="1"/>
          <w:wAfter w:w="15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語</w:t>
            </w:r>
            <w:proofErr w:type="gramStart"/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標點符號使用法</w:t>
            </w:r>
          </w:p>
        </w:tc>
      </w:tr>
      <w:tr w:rsidR="00E25CB2" w:rsidRPr="0048649B" w:rsidTr="006F2A68">
        <w:trPr>
          <w:gridAfter w:val="2"/>
          <w:wAfter w:w="21" w:type="dxa"/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文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論語選(子</w:t>
            </w:r>
            <w:proofErr w:type="gramStart"/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游</w:t>
            </w:r>
            <w:proofErr w:type="gramEnd"/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問孝、譬如為山、吾日三省吾身</w:t>
            </w:r>
            <w:proofErr w:type="gramStart"/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）</w:t>
            </w:r>
            <w:proofErr w:type="gramEnd"/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背影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心囚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兒時記趣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朋友相交</w:t>
            </w:r>
          </w:p>
        </w:tc>
      </w:tr>
      <w:tr w:rsidR="00E25CB2" w:rsidRPr="0048649B" w:rsidTr="006F2A68">
        <w:trPr>
          <w:gridAfter w:val="2"/>
          <w:wAfter w:w="21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B2" w:rsidRPr="0048649B" w:rsidRDefault="00E25CB2" w:rsidP="006F2A68">
            <w:pPr>
              <w:ind w:firstLine="0"/>
              <w:jc w:val="center"/>
              <w:rPr>
                <w:rFonts w:ascii="新細明體" w:hAnsi="新細明體" w:cs="新細明體"/>
                <w:b/>
                <w:bCs/>
                <w:color w:val="auto"/>
                <w:sz w:val="24"/>
                <w:szCs w:val="24"/>
              </w:rPr>
            </w:pPr>
            <w:r w:rsidRPr="0048649B">
              <w:rPr>
                <w:rFonts w:ascii="新細明體" w:hAnsi="新細明體" w:cs="新細明體" w:hint="eastAsia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2"/>
                <w:szCs w:val="22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2"/>
                <w:szCs w:val="22"/>
              </w:rPr>
              <w:t>白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B2" w:rsidRPr="00E25CB2" w:rsidRDefault="00E25CB2" w:rsidP="006F2A68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E25CB2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音樂家與職籃巨星</w:t>
            </w:r>
          </w:p>
        </w:tc>
      </w:tr>
    </w:tbl>
    <w:p w:rsidR="00E25CB2" w:rsidRDefault="00E25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25CB2" w:rsidRDefault="00E25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25CB2" w:rsidRDefault="00E25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14CB2" w:rsidRDefault="00514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14CB2" w:rsidRDefault="00514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14CB2" w:rsidRPr="00E25CB2" w:rsidRDefault="00514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25CB2" w:rsidRDefault="00E25C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E415D" w:rsidRPr="00340EC2" w:rsidRDefault="00FE415D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D37619" w:rsidRPr="00C453F2" w:rsidRDefault="008F65B2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2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BC2B36" w:rsidRPr="008F16B4" w:rsidTr="009846FA">
        <w:trPr>
          <w:trHeight w:val="240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2B36" w:rsidRPr="002026C7" w:rsidRDefault="00BC2B3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C2B36" w:rsidRPr="001460C3" w:rsidRDefault="00BC2B3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C2B36" w:rsidRPr="002026C7" w:rsidRDefault="00BC2B3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C2B36" w:rsidRPr="002026C7" w:rsidRDefault="00BC2B3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C2B36" w:rsidRPr="002026C7" w:rsidRDefault="00BC2B3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C2B36" w:rsidRPr="002026C7" w:rsidRDefault="00BC2B3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C2B36" w:rsidRPr="002026C7" w:rsidRDefault="00BC2B3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C2B36" w:rsidRPr="002026C7" w:rsidRDefault="00BC2B3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F52004" w:rsidRPr="008F16B4" w:rsidTr="009846FA">
        <w:trPr>
          <w:trHeight w:val="611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52004" w:rsidRPr="002026C7" w:rsidRDefault="00F52004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52004" w:rsidRDefault="00F52004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52004" w:rsidRPr="001460C3" w:rsidRDefault="00BC2B3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52004" w:rsidRPr="002026C7" w:rsidRDefault="00F52004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52004" w:rsidRPr="002026C7" w:rsidRDefault="00F52004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52004" w:rsidRPr="002026C7" w:rsidRDefault="00F52004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52004" w:rsidRPr="002026C7" w:rsidRDefault="00F52004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52004" w:rsidRPr="002026C7" w:rsidRDefault="00F52004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F52004" w:rsidRPr="002026C7" w:rsidRDefault="00F52004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25CB2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CB2" w:rsidRDefault="00E25CB2" w:rsidP="006F2A6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E25CB2" w:rsidRDefault="00E25CB2" w:rsidP="006F2A6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  <w:p w:rsidR="00C23D47" w:rsidRDefault="00C23D47" w:rsidP="006F2A6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D05563" w:rsidRDefault="00DC11B6" w:rsidP="006F2A6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C23D47" w:rsidRPr="00C23D47" w:rsidRDefault="00C23D47" w:rsidP="006F2A6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23D47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>新詩、現代散文、現代小說、劇本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 xml:space="preserve">Ba-IV-2 </w:t>
            </w: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>各種描寫的作用及呈現的效果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 xml:space="preserve">Bb-IV-5 </w:t>
            </w: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>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2 依據不同情境，分辨聲情意涵及表達技巧，適切回應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4 靈活應用科技與資訊，增進聆聽能力，加強互動學習效果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一課 夏夜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搜尋楊喚相關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品，加以朗誦並分享心得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分組朗誦〈夏夜〉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童詩的特色：童心、童趣、童語，並引導學生領略詩歌的聲情之美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楊喚的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生平與詩作特色，並透過影音認識作者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兒童文學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學生分享自己幼稚園與低年級的童年生活，以及身為國中新鮮人的感受。</w:t>
            </w:r>
          </w:p>
          <w:p w:rsidR="00E25CB2" w:rsidRPr="003C614D" w:rsidRDefault="00D57CA8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E25CB2"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分析寫作手法：用擬人法描寫夏夜的景物，使文句變得更為親切、活潑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詩歌朗誦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戶</w:t>
            </w: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2</w:t>
            </w: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 xml:space="preserve"> 擴充對環境的理解，運用所學的知識到生活當中，具備觀察、描述、測量、紀錄的能力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4</w:t>
            </w: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除紙本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500692" w:rsidRDefault="00E25CB2" w:rsidP="001569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A57C3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A57C3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23D47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5 5,000</w:t>
            </w:r>
            <w:r w:rsidRPr="003C614D">
              <w:rPr>
                <w:rFonts w:eastAsia="標楷體" w:hint="eastAsia"/>
                <w:color w:val="auto"/>
              </w:rPr>
              <w:t>個常用語詞的使用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d-IV-1 </w:t>
            </w:r>
            <w:r w:rsidRPr="003C614D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c-IV-1 </w:t>
            </w:r>
            <w:r w:rsidRPr="003C614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3 分辨聆聽內容的邏輯性，找出解決問題的方法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7A57C3" w:rsidRPr="003C614D" w:rsidRDefault="007A57C3" w:rsidP="007A57C3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二課 無心的錯誤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請學生分享個人或聽聞的「無心之失」的事例。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7A57C3" w:rsidRPr="003C614D" w:rsidRDefault="0069179B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="007A57C3" w:rsidRPr="003C614D">
              <w:rPr>
                <w:rFonts w:ascii="標楷體" w:eastAsia="標楷體" w:hAnsi="標楷體" w:cs="標楷體" w:hint="eastAsia"/>
                <w:color w:val="auto"/>
              </w:rPr>
              <w:t>.根據學習單進行提問教學，並帶領學生了解文本的核心概念。</w:t>
            </w:r>
          </w:p>
          <w:p w:rsidR="007A57C3" w:rsidRPr="003C614D" w:rsidRDefault="0069179B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7A57C3" w:rsidRPr="003C614D">
              <w:rPr>
                <w:rFonts w:ascii="標楷體" w:eastAsia="標楷體" w:hAnsi="標楷體" w:cs="標楷體" w:hint="eastAsia"/>
                <w:color w:val="auto"/>
              </w:rPr>
              <w:t>.分析寫作手法：藉生活事例說明道理。</w:t>
            </w:r>
          </w:p>
          <w:p w:rsidR="007A57C3" w:rsidRPr="003C614D" w:rsidRDefault="0069179B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7A57C3" w:rsidRPr="003C614D">
              <w:rPr>
                <w:rFonts w:ascii="標楷體" w:eastAsia="標楷體" w:hAnsi="標楷體" w:cs="標楷體" w:hint="eastAsia"/>
                <w:color w:val="auto"/>
              </w:rPr>
              <w:t>.介紹劉</w:t>
            </w:r>
            <w:proofErr w:type="gramStart"/>
            <w:r w:rsidR="007A57C3" w:rsidRPr="003C614D">
              <w:rPr>
                <w:rFonts w:ascii="標楷體" w:eastAsia="標楷體" w:hAnsi="標楷體" w:cs="標楷體" w:hint="eastAsia"/>
                <w:color w:val="auto"/>
              </w:rPr>
              <w:t>墉</w:t>
            </w:r>
            <w:proofErr w:type="gramEnd"/>
            <w:r w:rsidR="007A57C3" w:rsidRPr="003C614D">
              <w:rPr>
                <w:rFonts w:ascii="標楷體" w:eastAsia="標楷體" w:hAnsi="標楷體" w:cs="標楷體" w:hint="eastAsia"/>
                <w:color w:val="auto"/>
              </w:rPr>
              <w:t>的寫作特色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網站資源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網站標錯價格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法律爭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法J9 進行學生權利與校園法律之初探。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安J7 了解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霸凌防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制的精神。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6 懂得在不同學習及生活情境中使用文本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之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C3" w:rsidRPr="0025461C" w:rsidRDefault="007A57C3" w:rsidP="00E80942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7A57C3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A57C3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23D47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5 5,000</w:t>
            </w:r>
            <w:r w:rsidRPr="003C614D">
              <w:rPr>
                <w:rFonts w:eastAsia="標楷體" w:hint="eastAsia"/>
                <w:color w:val="auto"/>
              </w:rPr>
              <w:t>個常用語詞的使用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d-IV-1 </w:t>
            </w:r>
            <w:r w:rsidRPr="003C614D">
              <w:rPr>
                <w:rFonts w:eastAsia="標楷體" w:hint="eastAsia"/>
                <w:color w:val="auto"/>
              </w:rPr>
              <w:t>以事實、理論為論據，達到說</w:t>
            </w:r>
            <w:r w:rsidRPr="003C614D">
              <w:rPr>
                <w:rFonts w:eastAsia="標楷體" w:hint="eastAsia"/>
                <w:color w:val="auto"/>
              </w:rPr>
              <w:lastRenderedPageBreak/>
              <w:t>服、建構、批判等目的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c-IV-1 </w:t>
            </w:r>
            <w:r w:rsidRPr="003C614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分辨聆聽內容的邏輯性，找出解決問題的方法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7A57C3" w:rsidRPr="003C614D" w:rsidRDefault="007A57C3" w:rsidP="007A57C3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二課 無心的錯誤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介紹劉軒的生活背景，讓學生明白國外的環境對他與朋友的影響。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7A57C3" w:rsidRPr="003C614D" w:rsidRDefault="007A57C3" w:rsidP="007A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以「文化差異」為主題，學習訪談擬題，採訪外籍人士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</w:t>
            </w: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網站資源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網站標錯價格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法律爭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法J9 進行學生權利與校園法律之初探。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安J7 了解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霸凌防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制的精神。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6 懂得在不同學習及生活情境中使用文本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之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C3" w:rsidRPr="0025461C" w:rsidRDefault="007A57C3" w:rsidP="00E80942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7A57C3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A57C3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23D47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1 4,000</w:t>
            </w:r>
            <w:r w:rsidRPr="003C614D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1 </w:t>
            </w:r>
            <w:r w:rsidRPr="003C614D">
              <w:rPr>
                <w:rFonts w:eastAsia="標楷體" w:hint="eastAsia"/>
                <w:color w:val="auto"/>
              </w:rPr>
              <w:t>標點符號在文本中的不同效果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1 </w:t>
            </w:r>
            <w:r w:rsidRPr="003C614D">
              <w:rPr>
                <w:rFonts w:eastAsia="標楷體" w:hint="eastAsia"/>
                <w:color w:val="auto"/>
              </w:rPr>
              <w:t>各類文本中的親屬關係、道德倫理、儀式風</w:t>
            </w:r>
            <w:r w:rsidRPr="003C614D">
              <w:rPr>
                <w:rFonts w:eastAsia="標楷體" w:hint="eastAsia"/>
                <w:color w:val="auto"/>
              </w:rPr>
              <w:lastRenderedPageBreak/>
              <w:t>俗、典章制度等文化內涵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2 </w:t>
            </w:r>
            <w:r w:rsidRPr="003C614D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-IV-3 能運用字典或辭典了解一字多音及一字多義的現象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3 靈活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7A57C3" w:rsidRPr="003C614D" w:rsidRDefault="007A57C3" w:rsidP="007A57C3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三課 母親的教誨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請學生分享自己與父母相處的情形，如：印象最深刻的處罰、最感動的瞬間等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淺談胡適的生平大略及趣事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介紹胡適在白話文學及學術思想上的貢獻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概述母親對作者成長過程的影響，與他對母親的一片孝心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講解並利用學習單與學生討論課文內容。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57C3" w:rsidRPr="003C614D" w:rsidRDefault="007A57C3" w:rsidP="007A57C3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7A57C3" w:rsidRPr="003C614D" w:rsidRDefault="007A57C3" w:rsidP="007A57C3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7A57C3" w:rsidRPr="003C614D" w:rsidRDefault="007A57C3" w:rsidP="007A57C3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家J3 了解人際交往、親密關係的發展，以及溝通與衝突處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7C3" w:rsidRPr="0025461C" w:rsidRDefault="007A57C3" w:rsidP="00C7597C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E25CB2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25CB2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23D47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1 4,000</w:t>
            </w:r>
            <w:r w:rsidRPr="003C614D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1 </w:t>
            </w:r>
            <w:r w:rsidRPr="003C614D">
              <w:rPr>
                <w:rFonts w:eastAsia="標楷體" w:hint="eastAsia"/>
                <w:color w:val="auto"/>
              </w:rPr>
              <w:t>標點符號在文本中的不同效果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1 </w:t>
            </w:r>
            <w:r w:rsidRPr="003C614D">
              <w:rPr>
                <w:rFonts w:eastAsia="標楷體" w:hint="eastAsia"/>
                <w:color w:val="auto"/>
              </w:rPr>
              <w:t>各類文本中的親屬關係、道德倫</w:t>
            </w:r>
            <w:r w:rsidRPr="003C614D">
              <w:rPr>
                <w:rFonts w:eastAsia="標楷體" w:hint="eastAsia"/>
                <w:color w:val="auto"/>
              </w:rPr>
              <w:lastRenderedPageBreak/>
              <w:t>理、儀式風俗、典章制度等文化內涵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2 </w:t>
            </w:r>
            <w:r w:rsidRPr="003C614D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-IV-3 能運用字典或辭典了解一字多音及一字多義的現象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三課 母親的教誨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E25CB2" w:rsidRPr="003C614D" w:rsidRDefault="00C2267F" w:rsidP="006F2A6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能力較好的學生</w:t>
            </w:r>
            <w:r w:rsidR="00E25CB2" w:rsidRPr="003C614D">
              <w:rPr>
                <w:rFonts w:ascii="標楷體" w:eastAsia="標楷體" w:hAnsi="標楷體" w:cs="標楷體" w:hint="eastAsia"/>
                <w:color w:val="auto"/>
              </w:rPr>
              <w:t>，歸結文中哪些事件的描寫可以表現出胡母在作者心中的形象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分析本文的寫作手法：運用細節的描述和對話來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凸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顯人物形象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針對「諧音雙關」補充歇後語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家J3 了解人際交往、親密關係的發展，以及溝通與衝突處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500692" w:rsidRDefault="00A41162" w:rsidP="00C7597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E25CB2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219E8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E25CB2" w:rsidRDefault="006219E8" w:rsidP="006219E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23D47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1 </w:t>
            </w:r>
            <w:r w:rsidRPr="003C614D">
              <w:rPr>
                <w:rFonts w:eastAsia="標楷體" w:hint="eastAsia"/>
                <w:color w:val="auto"/>
              </w:rPr>
              <w:t>標點符號在文本中的不同效果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，並表現情感的起伏變化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1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語文常識（一）標點符號使用法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列舉幾則生活中未使用標點符號，而引發的趣事：吃完早點回來、因小孩病故請假一天、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真的好黃牛肉麵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。請學生分享閱讀後的感想。教師藉此說明標點符號的重要性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指導學生認識十五種正式使用的標點符號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講述標點符號的功用。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引導學生改正文章段落中錯誤的標點符號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標點符號定義學習單</w:t>
            </w:r>
          </w:p>
          <w:p w:rsidR="00E25CB2" w:rsidRPr="00976CDB" w:rsidRDefault="00E25CB2" w:rsidP="006F2A6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976CDB">
              <w:rPr>
                <w:rFonts w:ascii="標楷體" w:eastAsia="標楷體" w:hAnsi="標楷體" w:cs="標楷體" w:hint="eastAsia"/>
                <w:color w:val="FF0000"/>
              </w:rPr>
              <w:t>2.標點符號文意學習單</w:t>
            </w:r>
          </w:p>
          <w:p w:rsidR="00976CDB" w:rsidRPr="003C614D" w:rsidRDefault="00976CDB" w:rsidP="006F2A68">
            <w:pPr>
              <w:spacing w:line="260" w:lineRule="exact"/>
              <w:jc w:val="left"/>
            </w:pPr>
            <w:r w:rsidRPr="00976CDB">
              <w:rPr>
                <w:rFonts w:ascii="標楷體" w:eastAsia="標楷體" w:hAnsi="標楷體" w:cs="標楷體" w:hint="eastAsia"/>
                <w:color w:val="FF0000"/>
              </w:rPr>
              <w:t>(需視學生能力與否,再評估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學習單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Default="00A41162" w:rsidP="00BD2A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  <w:p w:rsidR="00A85442" w:rsidRPr="00500692" w:rsidRDefault="00A85442" w:rsidP="00BD2A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E25CB2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464" w:rsidRPr="00386464" w:rsidRDefault="00386464" w:rsidP="009846FA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lastRenderedPageBreak/>
              <w:t>第八</w:t>
            </w:r>
            <w:proofErr w:type="gramStart"/>
            <w:r w:rsidRPr="00386464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6219E8" w:rsidRDefault="00386464" w:rsidP="009846FA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10/15-</w:t>
            </w:r>
            <w:r w:rsidR="009846FA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86464">
              <w:rPr>
                <w:rFonts w:ascii="標楷體" w:eastAsia="標楷體" w:hAnsi="標楷體" w:cs="標楷體" w:hint="eastAsia"/>
                <w:color w:val="auto"/>
              </w:rPr>
              <w:t>0/21</w:t>
            </w:r>
          </w:p>
          <w:p w:rsidR="00386464" w:rsidRDefault="00386464" w:rsidP="009846FA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|</w:t>
            </w:r>
          </w:p>
          <w:p w:rsidR="00AE5BA2" w:rsidRPr="009846FA" w:rsidRDefault="00AE5BA2" w:rsidP="009846FA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E5BA2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AE5BA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AE5BA2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b-IV-6 </w:t>
            </w:r>
            <w:r w:rsidRPr="003C614D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4 </w:t>
            </w:r>
            <w:r w:rsidRPr="003C614D">
              <w:rPr>
                <w:rFonts w:eastAsia="標楷體" w:hint="eastAsia"/>
                <w:color w:val="auto"/>
              </w:rPr>
              <w:t>非韻文：如古文、古典小說、語錄體、寓言等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1 </w:t>
            </w:r>
            <w:r w:rsidRPr="003C614D">
              <w:rPr>
                <w:rFonts w:eastAsia="標楷體" w:hint="eastAsia"/>
                <w:color w:val="auto"/>
              </w:rPr>
              <w:t>各類文本中的親屬關係、道德倫理、儀式風俗、典章制度等文化內涵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c-IV-1 </w:t>
            </w:r>
            <w:r w:rsidRPr="003C614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 點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E25CB2" w:rsidRPr="003C614D" w:rsidRDefault="00E25CB2" w:rsidP="001E2AA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四課 論語選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分組朗誦三則《論語》的篇章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說明文言文字詞釋義與句法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根據學習單進行提問教學，並帶領學生體會《論語》的精髓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學生判別並運用出自《論語》的成語，如：舉一反三、患得患失、循循善誘等。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孔子影片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學習單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口語表達</w:t>
            </w:r>
          </w:p>
          <w:p w:rsidR="00E25CB2" w:rsidRPr="003C614D" w:rsidRDefault="00E25CB2" w:rsidP="006F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家J5 了解與家人溝通互動及相互支持的適切方式。</w:t>
            </w:r>
          </w:p>
          <w:p w:rsidR="00E25CB2" w:rsidRPr="003C614D" w:rsidRDefault="00E25CB2" w:rsidP="006F2A68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E25CB2" w:rsidRPr="003C614D" w:rsidRDefault="00E25CB2" w:rsidP="006F2A68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CB2" w:rsidRPr="00500692" w:rsidRDefault="00E25CB2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BA2" w:rsidRPr="00386464" w:rsidRDefault="00AE5BA2" w:rsidP="00AE5B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第八</w:t>
            </w:r>
            <w:proofErr w:type="gramStart"/>
            <w:r w:rsidRPr="00386464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10/15-0/21</w:t>
            </w:r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|</w:t>
            </w:r>
          </w:p>
          <w:p w:rsidR="00B70CF7" w:rsidRDefault="00AE5BA2" w:rsidP="00AE5B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E5BA2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AE5BA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AE5BA2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b-IV-6 </w:t>
            </w:r>
            <w:r w:rsidRPr="003C614D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4 </w:t>
            </w:r>
            <w:r w:rsidRPr="003C614D">
              <w:rPr>
                <w:rFonts w:eastAsia="標楷體" w:hint="eastAsia"/>
                <w:color w:val="auto"/>
              </w:rPr>
              <w:t>非韻文：如古文、古典小說、語</w:t>
            </w:r>
            <w:r w:rsidRPr="003C614D">
              <w:rPr>
                <w:rFonts w:eastAsia="標楷體" w:hint="eastAsia"/>
                <w:color w:val="auto"/>
              </w:rPr>
              <w:lastRenderedPageBreak/>
              <w:t>錄體、寓言等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1 </w:t>
            </w:r>
            <w:r w:rsidRPr="003C614D">
              <w:rPr>
                <w:rFonts w:eastAsia="標楷體" w:hint="eastAsia"/>
                <w:color w:val="auto"/>
              </w:rPr>
              <w:t>各類文本中的親屬關係、道德倫理、儀式風俗、典章制度等文化內涵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c-IV-1 </w:t>
            </w:r>
            <w:r w:rsidRPr="003C614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2-IV-2 有效把握聽聞內容的邏輯，做出提問或回饋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5-IV-2 理解各類文本的句子、段落與主要概念，指出寫作的目的與觀 點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四課 論語選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觀賞孔子及其他相關人物補充影片，並介紹儒家思想特色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分組請學生查找與孝道、求學、自省有關的故事，並分享自己的相關實踐經驗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2.請學生根據人物事蹟做出典範類型的判斷與分類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請學生找出並介紹心目中的人物典範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請學生觀察周遭同學，推薦班級幹部候選人，並說明原因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孔子影片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學習單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口語表達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資料蒐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家J5 了解與家人溝通互動及相互支持的適切方式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25461C" w:rsidRDefault="00B70CF7" w:rsidP="00B70CF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BA2" w:rsidRPr="00386464" w:rsidRDefault="00AE5BA2" w:rsidP="00AE5B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lastRenderedPageBreak/>
              <w:t>第八</w:t>
            </w:r>
            <w:proofErr w:type="gramStart"/>
            <w:r w:rsidRPr="00386464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10/15-0/21</w:t>
            </w:r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|</w:t>
            </w:r>
          </w:p>
          <w:p w:rsidR="00B70CF7" w:rsidRDefault="00AE5BA2" w:rsidP="00AE5B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E5BA2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AE5BA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AE5BA2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1 4,000</w:t>
            </w:r>
            <w:r w:rsidRPr="003C614D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補敘法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lastRenderedPageBreak/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b-IV-1 </w:t>
            </w:r>
            <w:r w:rsidRPr="003C614D">
              <w:rPr>
                <w:rFonts w:eastAsia="標楷體" w:hint="eastAsia"/>
                <w:color w:val="auto"/>
              </w:rPr>
              <w:t>自我及人際交流的感受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2 </w:t>
            </w:r>
            <w:r w:rsidRPr="003C614D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靈活應用科技與資訊，增進聆聽能力，加強互動學習效果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、改寫等</w:t>
            </w: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技巧，增進寫作能力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五課 背影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請學生回想或觀察日常生活中，父母熟悉的背影，體悟其中蘊含的親情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略述本文寫作背景及目的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說明本文題目的意義和取材的角度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根據學習單進行提問教學，並</w:t>
            </w:r>
            <w:r w:rsidRPr="00B17BAF">
              <w:rPr>
                <w:rFonts w:ascii="標楷體" w:eastAsia="標楷體" w:hAnsi="標楷體" w:cs="標楷體" w:hint="eastAsia"/>
                <w:color w:val="FF0000"/>
              </w:rPr>
              <w:t>讓學生</w:t>
            </w:r>
            <w:r w:rsidR="00250BCC" w:rsidRPr="00B17BAF">
              <w:rPr>
                <w:rFonts w:ascii="標楷體" w:eastAsia="標楷體" w:hAnsi="標楷體" w:cs="標楷體" w:hint="eastAsia"/>
                <w:color w:val="FF0000"/>
              </w:rPr>
              <w:t>回答問題</w:t>
            </w:r>
            <w:r w:rsidRPr="00B17BAF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分析寫作手法：藉具體事件的描述，表達真切的情感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.介紹朱自清的生平、寫作風格及代表作品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</w:t>
            </w: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口語表達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500692" w:rsidRDefault="004639E6" w:rsidP="00B70CF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BA2" w:rsidRPr="00386464" w:rsidRDefault="00AE5BA2" w:rsidP="00AE5B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lastRenderedPageBreak/>
              <w:t>第八</w:t>
            </w:r>
            <w:proofErr w:type="gramStart"/>
            <w:r w:rsidRPr="00386464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10/15-0/21</w:t>
            </w:r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|</w:t>
            </w:r>
          </w:p>
          <w:p w:rsidR="00B70CF7" w:rsidRDefault="00AE5BA2" w:rsidP="00AE5B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E5BA2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AE5BA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AE5BA2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1 4,000</w:t>
            </w:r>
            <w:r w:rsidRPr="003C614D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補敘法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lastRenderedPageBreak/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b-IV-1 </w:t>
            </w:r>
            <w:r w:rsidRPr="003C614D">
              <w:rPr>
                <w:rFonts w:eastAsia="標楷體" w:hint="eastAsia"/>
                <w:color w:val="auto"/>
              </w:rPr>
              <w:t>自我及人際交流的感受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b-IV-2 </w:t>
            </w:r>
            <w:r w:rsidRPr="003C614D"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靈活應用科技與資訊，增進聆聽能力，加強互動學習效果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、改寫等</w:t>
            </w: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技巧，增進寫作能力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五課 背影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分析倒反修辭的特色並舉例說明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認識文本中的相關用詞古今差異，以及死亡的各種代稱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寫作教學：「人物外型與動作」摹寫練習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口語表達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91A" w:rsidRDefault="0070291A" w:rsidP="00CC60EE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B70CF7" w:rsidRPr="00500692" w:rsidRDefault="0070291A" w:rsidP="00CC60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BA2" w:rsidRPr="00386464" w:rsidRDefault="00AE5BA2" w:rsidP="00AE5B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lastRenderedPageBreak/>
              <w:t>第八</w:t>
            </w:r>
            <w:proofErr w:type="gramStart"/>
            <w:r w:rsidRPr="00386464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10/15-0/21</w:t>
            </w:r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|</w:t>
            </w:r>
          </w:p>
          <w:p w:rsidR="00B70CF7" w:rsidRDefault="00AE5BA2" w:rsidP="00AE5B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E5BA2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AE5BA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AE5BA2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5 5,000</w:t>
            </w:r>
            <w:r w:rsidRPr="003C614D">
              <w:rPr>
                <w:rFonts w:eastAsia="標楷體" w:hint="eastAsia"/>
                <w:color w:val="auto"/>
              </w:rPr>
              <w:t>個常用語詞的使用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d-IV-2 </w:t>
            </w:r>
            <w:r w:rsidRPr="003C614D">
              <w:rPr>
                <w:rFonts w:eastAsia="標楷體" w:hint="eastAsia"/>
                <w:color w:val="auto"/>
              </w:rPr>
              <w:t>論證方式如比較、比喻等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c-IV-1 </w:t>
            </w:r>
            <w:r w:rsidRPr="003C614D">
              <w:rPr>
                <w:rFonts w:eastAsia="標楷體" w:hint="eastAsia"/>
                <w:color w:val="auto"/>
              </w:rPr>
              <w:t>各類文本中的藝術、</w:t>
            </w:r>
            <w:r w:rsidRPr="003C614D">
              <w:rPr>
                <w:rFonts w:eastAsia="標楷體" w:hint="eastAsia"/>
                <w:color w:val="auto"/>
              </w:rPr>
              <w:lastRenderedPageBreak/>
              <w:t>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5 大量閱讀多元文本，理</w:t>
            </w: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解議題內涵及其與個人生活、社會結構的關聯性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六課 心囚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請學生蒐集古今中外，克服身體障礙，努力有成的人物故事，並於課堂上分享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介紹杏林子的生平及寫作風格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介紹杏林子創立的社會福利機構對臺灣身心障礙者生活環境的影響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引導學生了解杏林子的人生觀：沒有誰能否認自己生命的尊嚴和價值，也沒有誰能剝奪我們對生命的熱愛和追求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根據學習單進行提問教學，並帶領學生了解文本的核心概念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報告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6 關懷弱勢的意涵、策略，及其實踐與反思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多元文化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多J3 提高對弱勢或少數群體文化的覺察與省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500692" w:rsidRDefault="0070291A" w:rsidP="00B70CF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BA2" w:rsidRPr="00386464" w:rsidRDefault="00AE5BA2" w:rsidP="00AE5B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lastRenderedPageBreak/>
              <w:t>第八</w:t>
            </w:r>
            <w:proofErr w:type="gramStart"/>
            <w:r w:rsidRPr="00386464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86464">
              <w:rPr>
                <w:rFonts w:ascii="標楷體" w:eastAsia="標楷體" w:hAnsi="標楷體" w:cs="標楷體" w:hint="eastAsia"/>
                <w:color w:val="auto"/>
              </w:rPr>
              <w:t>10/15-0/21</w:t>
            </w:r>
          </w:p>
          <w:p w:rsidR="00AE5BA2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|</w:t>
            </w:r>
          </w:p>
          <w:p w:rsidR="00B70CF7" w:rsidRDefault="00AE5BA2" w:rsidP="00AE5B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E5BA2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AE5BA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AE5BA2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5 5,000</w:t>
            </w:r>
            <w:r w:rsidRPr="003C614D">
              <w:rPr>
                <w:rFonts w:eastAsia="標楷體" w:hint="eastAsia"/>
                <w:color w:val="auto"/>
              </w:rPr>
              <w:t>個常用語詞的使用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d-IV-2 </w:t>
            </w:r>
            <w:r w:rsidRPr="003C614D">
              <w:rPr>
                <w:rFonts w:eastAsia="標楷體" w:hint="eastAsia"/>
                <w:color w:val="auto"/>
              </w:rPr>
              <w:t>論證方式如比較、比喻等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Cc-IV-1 </w:t>
            </w:r>
            <w:r w:rsidRPr="003C614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1 以同理心，聆聽各項發言，並加以記錄、歸納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-IV-1 認識國字至少4,500字，使用3,500字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6-IV-3 靈活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六課 心囚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請學生蒐集與「突破心靈的枷鎖」有關的名言佳句，並於課堂上分享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解說本文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先敘後議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、正反對比的寫作技巧。</w:t>
            </w:r>
          </w:p>
          <w:p w:rsidR="00B70CF7" w:rsidRPr="003C614D" w:rsidRDefault="00C14D8E" w:rsidP="00B70C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.整理出自己短、中、長期在課業學習、才能技藝或專長興趣上最困擾的一件事，並透過</w:t>
            </w:r>
            <w:proofErr w:type="gramStart"/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歸因表做出</w:t>
            </w:r>
            <w:proofErr w:type="gramEnd"/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分析並於課堂中發表。</w:t>
            </w:r>
          </w:p>
          <w:p w:rsidR="00B70CF7" w:rsidRPr="003C614D" w:rsidRDefault="00C14D8E" w:rsidP="00B70C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.透過整理出內在歸因，擬定出新目標，並做討論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70CF7" w:rsidRPr="003C614D" w:rsidRDefault="00413CFD" w:rsidP="00B70C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</w:t>
            </w:r>
            <w:r w:rsidR="00B70CF7"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6 關懷弱勢的意涵、策略，及其實踐與反思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多J3 提高對弱勢或少數群體文</w:t>
            </w: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化的覺察與省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Default="0070291A" w:rsidP="00B70CF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  <w:p w:rsidR="003A1249" w:rsidRPr="00500692" w:rsidRDefault="003A1249" w:rsidP="00B70CF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BA2" w:rsidRPr="005E6B1C" w:rsidRDefault="00AE5BA2" w:rsidP="00AE5B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第八</w:t>
            </w:r>
            <w:proofErr w:type="gramStart"/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</w:p>
          <w:p w:rsidR="00AE5BA2" w:rsidRPr="005E6B1C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t>10/15-0/21</w:t>
            </w:r>
          </w:p>
          <w:p w:rsidR="00AE5BA2" w:rsidRPr="005E6B1C" w:rsidRDefault="00AE5BA2" w:rsidP="00AE5BA2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t>|</w:t>
            </w:r>
          </w:p>
          <w:p w:rsidR="00B70CF7" w:rsidRPr="009E656B" w:rsidRDefault="00AE5BA2" w:rsidP="00AE5BA2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t>第十四</w:t>
            </w:r>
            <w:proofErr w:type="gramStart"/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5E6B1C">
              <w:rPr>
                <w:rFonts w:ascii="標楷體" w:eastAsia="標楷體" w:hAnsi="標楷體" w:cs="標楷體" w:hint="eastAsia"/>
                <w:color w:val="000000" w:themeColor="text1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b-IV-6 </w:t>
            </w:r>
            <w:r w:rsidRPr="003C614D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4 </w:t>
            </w:r>
            <w:r w:rsidRPr="003C614D">
              <w:rPr>
                <w:rFonts w:eastAsia="標楷體" w:hint="eastAsia"/>
                <w:color w:val="auto"/>
              </w:rPr>
              <w:t>非韻文：如古文、古典小說、語錄體、寓言等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補敘法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1 以同理心，聆聽各項發言，並加以記錄、歸納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1 善用標點符號，增進情感表達及說服力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七課 兒時記趣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請學生朗讀課文，並試著用自己的話說出課文內容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文言文圈補主語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和理解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生難字詞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講解課文，使學生了解文言的性質、語法和表達方式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講解本課虛字的用法，比較語體文及文言文中詞語的差別，培養學生的語感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介紹沈復的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生平及其作品風格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網路圖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572B2F" w:rsidP="00B70C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.作品發表</w:t>
            </w:r>
          </w:p>
          <w:p w:rsidR="00B70CF7" w:rsidRDefault="00572B2F" w:rsidP="00B70CF7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.圖畫創作</w:t>
            </w:r>
          </w:p>
          <w:p w:rsidR="00572B2F" w:rsidRPr="003C614D" w:rsidRDefault="00572B2F" w:rsidP="00B70CF7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的能力與興趣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500692" w:rsidRDefault="00B70CF7" w:rsidP="00B70CF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7FB" w:rsidRDefault="00B277FB" w:rsidP="00B70CF7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</w:p>
          <w:p w:rsidR="00E8100C" w:rsidRDefault="00E8100C" w:rsidP="00B70CF7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</w:p>
          <w:p w:rsidR="00E8100C" w:rsidRDefault="00E8100C" w:rsidP="00B70CF7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</w:p>
          <w:p w:rsidR="00E8100C" w:rsidRDefault="00E8100C" w:rsidP="00B70CF7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</w:p>
          <w:p w:rsidR="00E8100C" w:rsidRDefault="00E8100C" w:rsidP="00B70CF7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</w:p>
          <w:p w:rsidR="00B70CF7" w:rsidRDefault="00B70CF7" w:rsidP="00B70CF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B70CF7" w:rsidRDefault="00B70CF7" w:rsidP="00B70C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  <w:p w:rsidR="00B277FB" w:rsidRDefault="00B277FB" w:rsidP="00B70C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B277FB" w:rsidRPr="00B277FB" w:rsidRDefault="00B277FB" w:rsidP="00B70C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77FB">
              <w:rPr>
                <w:rFonts w:ascii="標楷體" w:eastAsia="標楷體" w:hAnsi="標楷體" w:cs="標楷體" w:hint="eastAsia"/>
                <w:color w:val="auto"/>
              </w:rPr>
              <w:t>第二十一</w:t>
            </w:r>
            <w:proofErr w:type="gramStart"/>
            <w:r w:rsidRPr="00B277FB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B277FB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lastRenderedPageBreak/>
              <w:t xml:space="preserve">Ab-IV-6 </w:t>
            </w:r>
            <w:r w:rsidRPr="003C614D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lastRenderedPageBreak/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4 </w:t>
            </w:r>
            <w:r w:rsidRPr="003C614D">
              <w:rPr>
                <w:rFonts w:eastAsia="標楷體" w:hint="eastAsia"/>
                <w:color w:val="auto"/>
              </w:rPr>
              <w:t>非韻文：如古文、古典小說、語錄體、寓言等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補敘法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2-IV-2 有效把握聽聞內容的邏輯，做出提問或回饋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1 善用標點符號，增進情感表達及說服力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七課 兒時記趣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帶領學生認識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誇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飾修辭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訓練學生用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誇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飾描述，並撰寫一則帶有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誇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飾意味的廣告詞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趣味活動：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欣賞錯位攝影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(2)圖像聯想：請學生觀察矩形、圓形、三角形等圖形，並加以聯想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請學生分享有趣的往事或糗事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習作「點線面寫作策略」練習：以「一件難忘的童年往事」為主題，完成段落寫作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網路圖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.主題寫作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作品發表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圖畫創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的能力與興趣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500692" w:rsidRDefault="00AC5CB9" w:rsidP="00B70CF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4-30學習扶助成長測驗</w:t>
            </w:r>
          </w:p>
        </w:tc>
      </w:tr>
      <w:tr w:rsidR="00D7124C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D7124C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77FB">
              <w:rPr>
                <w:rFonts w:ascii="標楷體" w:eastAsia="標楷體" w:hAnsi="標楷體" w:cs="標楷體" w:hint="eastAsia"/>
                <w:color w:val="auto"/>
              </w:rPr>
              <w:t>第二十一</w:t>
            </w:r>
            <w:proofErr w:type="gramStart"/>
            <w:r w:rsidRPr="00B277FB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B277FB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b-IV-6 </w:t>
            </w:r>
            <w:r w:rsidRPr="003C614D"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color w:val="auto"/>
              </w:rPr>
              <w:t>文句表達的邏輯與意義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4 </w:t>
            </w:r>
            <w:r w:rsidRPr="003C614D">
              <w:rPr>
                <w:rFonts w:eastAsia="標楷體" w:hint="eastAsia"/>
                <w:color w:val="auto"/>
              </w:rPr>
              <w:t>非韻文：如古文、古典小說、語</w:t>
            </w:r>
            <w:r w:rsidRPr="003C614D">
              <w:rPr>
                <w:rFonts w:eastAsia="標楷體" w:hint="eastAsia"/>
                <w:color w:val="auto"/>
              </w:rPr>
              <w:lastRenderedPageBreak/>
              <w:t>錄體、寓言等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3C614D">
              <w:rPr>
                <w:rFonts w:eastAsia="標楷體" w:hint="eastAsia"/>
                <w:color w:val="auto"/>
              </w:rPr>
              <w:t>補敘法</w:t>
            </w:r>
            <w:proofErr w:type="gramEnd"/>
            <w:r w:rsidRPr="003C614D">
              <w:rPr>
                <w:rFonts w:eastAsia="標楷體" w:hint="eastAsia"/>
                <w:color w:val="auto"/>
              </w:rPr>
              <w:t>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a-IV-2 </w:t>
            </w:r>
            <w:r w:rsidRPr="003C614D">
              <w:rPr>
                <w:rFonts w:eastAsia="標楷體" w:hint="eastAsia"/>
                <w:color w:val="auto"/>
              </w:rPr>
              <w:t>各種描寫的作用及呈現的效果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言，並加以記錄、歸納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5-IV-3 理解各類文本內容、形式和寫作特色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1 善用標點符號，增進情感表達及說服力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D7124C" w:rsidRPr="003C614D" w:rsidRDefault="00D7124C" w:rsidP="00D7124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七課 兒時記趣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帶領學生認識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誇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飾修辭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教學活動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訓練學生用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誇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飾描述，並撰寫一則帶有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誇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飾意味的廣告詞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趣味活動：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欣賞錯位攝影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(2)圖像聯想：請學生觀察矩形、圓形、三角形等圖形，並加以聯想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3.請學生分享有趣的往事或糗事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4.習作「點線面寫作策略」練習：以「一件難忘的童年往事」為主題，完成段落寫作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網路圖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主題寫作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作品發表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圖畫創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的能力與興趣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</w:t>
            </w: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24C" w:rsidRPr="0025461C" w:rsidRDefault="00D7124C" w:rsidP="00D7124C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4作業抽查(2)</w:t>
            </w:r>
          </w:p>
        </w:tc>
      </w:tr>
      <w:tr w:rsidR="00D7124C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D7124C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77FB">
              <w:rPr>
                <w:rFonts w:ascii="標楷體" w:eastAsia="標楷體" w:hAnsi="標楷體" w:cs="標楷體" w:hint="eastAsia"/>
                <w:color w:val="auto"/>
              </w:rPr>
              <w:t>第二十一</w:t>
            </w:r>
            <w:proofErr w:type="gramStart"/>
            <w:r w:rsidRPr="00B277FB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B277FB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Ac-IV-3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文句表達的邏輯與意義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Ad-IV-2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新詩、現代散文、現代小說、劇本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a-IV-2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各種描寫的作用及呈現的效果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b-IV-1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自我及人際交流的感受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b-IV-4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直接抒情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b-IV-5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藉由敘述事件與描寫景物間接抒情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Cb-IV-1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各類文本中的親屬關係、道德倫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lastRenderedPageBreak/>
              <w:t>理、儀式風俗、典章制度等文化內涵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Cb-IV-2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lastRenderedPageBreak/>
              <w:t>1-IV-1 以同理心，聆聽各項發言，並加以記錄、歸納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1-IV-2 依據不同情境，分辨聲情意涵及表達技巧，適切回應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2-IV-1 掌握生活情境，適切表情達意，分享自身經驗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2-IV-2 有效把握聽聞內容的邏輯，做出提問或回饋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5-IV-2 理解各類文本的句子、段落與主要概念，指出寫作的目的與觀點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lastRenderedPageBreak/>
              <w:t>6-IV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</w:p>
          <w:p w:rsidR="00D7124C" w:rsidRPr="003C614D" w:rsidRDefault="00D7124C" w:rsidP="00D7124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引起活動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透過播放一首歌詞內容以「朋友」為主或與「友情」相關的MV，並搭配數首歌詞，請學生分組討論，從MV畫面及歌詞中歸納出朋友的類型、交友的好處，引導學生進入本課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教學活動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1.認識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  <w:u w:val="single"/>
              </w:rPr>
              <w:t>琹涵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生平及其作品簡略，播放作者介紹影片加深印象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2.透過唐詩領略友情之美好，了解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  <w:u w:val="single"/>
              </w:rPr>
              <w:t>李白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、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  <w:u w:val="single"/>
              </w:rPr>
              <w:t>孟浩然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深厚交情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3.文意延伸，補充與友情相關的成語、名言佳句或故事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總結活動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center"/>
              <w:rPr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課文朗讀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課文動畫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作者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學習單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語表達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分組合作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課文朗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平等、正義的原則，並在生活中實踐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社會上有不同的群體和文化，尊重並欣賞其差異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EJU3 誠實信用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品EJU6</w:t>
            </w:r>
            <w:r w:rsidRPr="0054181A">
              <w:rPr>
                <w:rFonts w:ascii="標楷體" w:eastAsia="標楷體" w:hAnsi="標楷體" w:cs="DFKaiShu-SB-Estd-BF" w:hint="eastAsia"/>
                <w:color w:val="auto"/>
              </w:rPr>
              <w:t>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24C" w:rsidRPr="0025461C" w:rsidRDefault="00D7124C" w:rsidP="00D7124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D7124C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D7124C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77FB">
              <w:rPr>
                <w:rFonts w:ascii="標楷體" w:eastAsia="標楷體" w:hAnsi="標楷體" w:cs="標楷體" w:hint="eastAsia"/>
                <w:color w:val="auto"/>
              </w:rPr>
              <w:t>第二十一</w:t>
            </w:r>
            <w:proofErr w:type="gramStart"/>
            <w:r w:rsidRPr="00B277FB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B277FB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Ac-IV-3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文句表達的邏輯與意義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Ad-IV-2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新詩、現代散文、現代小說、劇本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a-IV-2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各種描寫的作用及呈現的效果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b-IV-1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自我及人際交流的感受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b-IV-4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直接抒情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Bb-IV-5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藉由敘述事件與描寫景物間接抒情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Cb-IV-1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各類文本中的親屬關係、道德倫理、儀式風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lastRenderedPageBreak/>
              <w:t>俗、典章制度等文化內涵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 xml:space="preserve">Cb-IV-2 </w:t>
            </w:r>
            <w:r w:rsidRPr="003C614D">
              <w:rPr>
                <w:rFonts w:eastAsia="標楷體" w:hint="eastAsia"/>
                <w:bCs/>
                <w:snapToGrid w:val="0"/>
                <w:color w:val="000000" w:themeColor="text1"/>
                <w:szCs w:val="18"/>
              </w:rPr>
              <w:t>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lastRenderedPageBreak/>
              <w:t>1-IV-1 以同理心，聆聽各項發言，並加以記錄、歸納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1-IV-2 依據不同情境，分辨聲情意涵及表達技巧，適切回應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2-IV-1 掌握生活情境，適切表情達意，分享自身經驗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2-IV-2 有效把握聽聞內容的邏輯，做出提問或回饋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5-IV-2 理解各類文本的句子、段落與主要概念，指出寫作的目的與觀點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6-IV-5 主動創作、自訂題目、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lastRenderedPageBreak/>
              <w:t>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</w:p>
          <w:p w:rsidR="00D7124C" w:rsidRPr="003C614D" w:rsidRDefault="00D7124C" w:rsidP="00D7124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引起活動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透過教師以假想方式提問，遇到某些情況，表現出相對應行為的朋友是好是壞，引發學生思考，該如何分辨益友、損友，並根據個人實際情形作出選擇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教學活動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1.根據學習單進行提問教學，對文本內容進行更深入的了解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2.學生分享自己的生活經驗或心得感想，深入體會課文情誼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3.學習「朋友相交」的注意事項，認識君子特質及益友類型，同時避免結交損友。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總結活動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  <w:szCs w:val="18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Cs w:val="18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center"/>
              <w:rPr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課文朗讀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課文動畫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作者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學習單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語表達</w:t>
            </w:r>
          </w:p>
          <w:p w:rsidR="00D7124C" w:rsidRPr="003C614D" w:rsidRDefault="00D7124C" w:rsidP="00D71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分組合作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課文朗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24C" w:rsidRPr="003C614D" w:rsidRDefault="00D7124C" w:rsidP="00D7124C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法J9 進行學生權利與校園法律之初探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安J7 了解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霸凌防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制的精神。</w:t>
            </w:r>
          </w:p>
          <w:p w:rsidR="00D7124C" w:rsidRPr="003C614D" w:rsidRDefault="00D7124C" w:rsidP="00D7124C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D7124C" w:rsidRPr="003C614D" w:rsidRDefault="00D7124C" w:rsidP="00D7124C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閱J6 懂得在不同學習及生活情境中使用文本</w:t>
            </w: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之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24C" w:rsidRPr="0025461C" w:rsidRDefault="00D7124C" w:rsidP="00D7124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B70CF7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B70CF7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77FB">
              <w:rPr>
                <w:rFonts w:ascii="標楷體" w:eastAsia="標楷體" w:hAnsi="標楷體" w:cs="標楷體" w:hint="eastAsia"/>
                <w:color w:val="auto"/>
              </w:rPr>
              <w:t>第二十一</w:t>
            </w:r>
            <w:proofErr w:type="gramStart"/>
            <w:r w:rsidRPr="00B277FB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B277FB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1 4,000</w:t>
            </w:r>
            <w:r w:rsidRPr="003C614D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d-IV-1 </w:t>
            </w:r>
            <w:r w:rsidRPr="003C614D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4 靈活應用科技與資訊，增進聆聽能力，加強互動學習效果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2 依據審題、立意、取材、組織、遣詞造句、修改潤飾，寫出結構完整、主旨明確、</w:t>
            </w:r>
            <w:r w:rsidRPr="003C614D">
              <w:rPr>
                <w:rFonts w:ascii="標楷體" w:eastAsia="標楷體" w:hAnsi="標楷體" w:cs="標楷體" w:hint="eastAsia"/>
                <w:color w:val="auto"/>
              </w:rPr>
              <w:lastRenderedPageBreak/>
              <w:t>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B70CF7" w:rsidRPr="003C614D" w:rsidRDefault="00B70CF7" w:rsidP="00B70CF7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九課 音樂家與職籃巨星</w:t>
            </w:r>
          </w:p>
          <w:p w:rsidR="00B70CF7" w:rsidRPr="003C614D" w:rsidRDefault="00B70CF7" w:rsidP="00B7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蒐集古今中外成功者的故事或喜愛的偶像資料，了解他們奮鬥的過程，並於課堂上分享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介紹課文人物魯賓斯坦、麥可．喬丹、巴哈、莫札特、貝多芬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根據學習單進行提問教學，並讓學生分組發表。</w:t>
            </w:r>
          </w:p>
          <w:p w:rsidR="00B70CF7" w:rsidRPr="003C614D" w:rsidRDefault="004D6549" w:rsidP="00B70C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="00B70CF7" w:rsidRPr="003C614D">
              <w:rPr>
                <w:rFonts w:ascii="標楷體" w:eastAsia="標楷體" w:hAnsi="標楷體" w:cs="標楷體" w:hint="eastAsia"/>
                <w:color w:val="auto"/>
              </w:rPr>
              <w:t>.補充與堅持、毅力、苦學、苦練有關的名言佳句、故事，與學生發表的故事對照呼應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 xml:space="preserve">5. </w:t>
            </w: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YOUTUBE影音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小時光麵館】第九話 英雄不流淚-獻給每一位，在人生中，故作堅強的你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YOUTUBE影音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永不放棄】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0CF7" w:rsidRPr="003C614D" w:rsidRDefault="00B70CF7" w:rsidP="00B70CF7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B70CF7" w:rsidRPr="003C614D" w:rsidRDefault="00B70CF7" w:rsidP="00B70CF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B70CF7" w:rsidRPr="003C614D" w:rsidRDefault="00B70CF7" w:rsidP="00B70CF7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849" w:rsidRDefault="00CA1849" w:rsidP="00CA184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B70CF7" w:rsidRDefault="00CA1849" w:rsidP="00CA18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七八九年級藝能科評量</w:t>
            </w:r>
          </w:p>
          <w:p w:rsidR="002A713E" w:rsidRPr="00500692" w:rsidRDefault="002A713E" w:rsidP="00CA18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</w:p>
        </w:tc>
      </w:tr>
      <w:tr w:rsidR="008F26F0" w:rsidRPr="008F16B4" w:rsidTr="009846F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</w:rPr>
              <w:t>週</w:t>
            </w:r>
            <w:proofErr w:type="gramEnd"/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~12/8</w:t>
            </w:r>
          </w:p>
          <w:p w:rsidR="00B277FB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8F26F0" w:rsidRDefault="00B277FB" w:rsidP="00B277F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77FB">
              <w:rPr>
                <w:rFonts w:ascii="標楷體" w:eastAsia="標楷體" w:hAnsi="標楷體" w:cs="標楷體" w:hint="eastAsia"/>
                <w:color w:val="auto"/>
              </w:rPr>
              <w:t>第二十一</w:t>
            </w:r>
            <w:proofErr w:type="gramStart"/>
            <w:r w:rsidRPr="00B277FB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B277FB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>Ab-IV-1 4,000</w:t>
            </w:r>
            <w:r w:rsidRPr="003C614D"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c-IV-3 </w:t>
            </w:r>
            <w:r w:rsidRPr="003C614D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1 </w:t>
            </w:r>
            <w:r w:rsidRPr="003C614D"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Ad-IV-2 </w:t>
            </w:r>
            <w:r w:rsidRPr="003C614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eastAsia="標楷體" w:hint="eastAsia"/>
                <w:color w:val="auto"/>
              </w:rPr>
              <w:t xml:space="preserve">Bd-IV-1 </w:t>
            </w:r>
            <w:r w:rsidRPr="003C614D">
              <w:rPr>
                <w:rFonts w:eastAsia="標楷體" w:hint="eastAsia"/>
                <w:color w:val="auto"/>
              </w:rPr>
              <w:t>以事實、理論為論據，達到說服、建構、批判等目的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-IV-4 靈活應用科技與資訊，增進聆聽能力，加強互動學習效果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6-IV-2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6F0" w:rsidRPr="003C614D" w:rsidRDefault="008F26F0" w:rsidP="008F26F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</w:p>
          <w:p w:rsidR="008F26F0" w:rsidRPr="003C614D" w:rsidRDefault="008F26F0" w:rsidP="008F26F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九課 音樂家與職籃巨星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列舉其他人物的成功事例，並歸納出成功要件與人格特質。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1.從上述成功要件與人格特質中，擇</w:t>
            </w:r>
            <w:proofErr w:type="gramStart"/>
            <w:r w:rsidRPr="003C614D">
              <w:rPr>
                <w:rFonts w:ascii="標楷體" w:eastAsia="標楷體" w:hAnsi="標楷體" w:cs="標楷體" w:hint="eastAsia"/>
                <w:color w:val="auto"/>
              </w:rPr>
              <w:t>一做出詳舉的</w:t>
            </w:r>
            <w:proofErr w:type="gramEnd"/>
            <w:r w:rsidRPr="003C614D">
              <w:rPr>
                <w:rFonts w:ascii="標楷體" w:eastAsia="標楷體" w:hAnsi="標楷體" w:cs="標楷體" w:hint="eastAsia"/>
                <w:color w:val="auto"/>
              </w:rPr>
              <w:t>運用。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2.課內人物與自己的SWOT分析。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color w:val="auto"/>
              </w:rPr>
              <w:t>3.討論如何訂定自我挑戰的新目標。</w:t>
            </w:r>
          </w:p>
          <w:p w:rsidR="008F26F0" w:rsidRPr="003C614D" w:rsidRDefault="008F26F0" w:rsidP="008F2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</w:pP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6F0" w:rsidRPr="003C614D" w:rsidRDefault="008F26F0" w:rsidP="008F26F0">
            <w:pPr>
              <w:spacing w:line="260" w:lineRule="exact"/>
              <w:jc w:val="center"/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閱讀饗宴聆聽音檔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 YOUTUBE影音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小時光麵館】第九話 英雄不流淚-獻給每一位，在人生中，故作堅強的你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YOUTUBE影音</w:t>
            </w:r>
            <w:proofErr w:type="gramStart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</w:t>
            </w:r>
            <w:proofErr w:type="gramEnd"/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永不放棄】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6F0" w:rsidRPr="003C614D" w:rsidRDefault="008F26F0" w:rsidP="008F26F0">
            <w:pPr>
              <w:spacing w:line="260" w:lineRule="exact"/>
              <w:jc w:val="left"/>
              <w:rPr>
                <w:b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proofErr w:type="gramStart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3C614D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8F26F0" w:rsidRPr="003C614D" w:rsidRDefault="008F26F0" w:rsidP="008F26F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8F26F0" w:rsidRPr="003C614D" w:rsidRDefault="008F26F0" w:rsidP="008F26F0">
            <w:pPr>
              <w:spacing w:line="260" w:lineRule="exact"/>
              <w:jc w:val="left"/>
            </w:pPr>
            <w:r w:rsidRPr="003C614D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6F0" w:rsidRDefault="008F26F0" w:rsidP="008F26F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8F26F0" w:rsidRDefault="008F26F0" w:rsidP="008F26F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  <w:p w:rsidR="0079404A" w:rsidRPr="0025461C" w:rsidRDefault="0079404A" w:rsidP="008F26F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B011C" w:rsidRDefault="007B011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3813AF" w:rsidRDefault="003813AF" w:rsidP="003813AF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c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3813AF" w:rsidRPr="00DA2B18" w:rsidTr="007334F4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3813AF" w:rsidRPr="002C23FA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3813AF" w:rsidRPr="00750707" w:rsidRDefault="003813AF" w:rsidP="007334F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3813AF" w:rsidRPr="002C23FA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3813AF" w:rsidRPr="00DA2B18" w:rsidTr="000B66A5">
        <w:trPr>
          <w:trHeight w:val="837"/>
          <w:jc w:val="center"/>
        </w:trPr>
        <w:tc>
          <w:tcPr>
            <w:tcW w:w="866" w:type="dxa"/>
            <w:vMerge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3813AF" w:rsidRPr="002C23FA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3813AF" w:rsidRPr="00750707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3813AF" w:rsidRPr="00DA2B18" w:rsidRDefault="003813AF" w:rsidP="007334F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3813AF" w:rsidRPr="002C23FA" w:rsidRDefault="003813AF" w:rsidP="007334F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813AF" w:rsidRPr="00DA2B18" w:rsidTr="000B66A5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3813AF" w:rsidRPr="006A49EA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3813AF" w:rsidRPr="00DA2B18" w:rsidTr="000B66A5">
        <w:trPr>
          <w:trHeight w:val="967"/>
          <w:jc w:val="center"/>
        </w:trPr>
        <w:tc>
          <w:tcPr>
            <w:tcW w:w="866" w:type="dxa"/>
            <w:vAlign w:val="center"/>
          </w:tcPr>
          <w:p w:rsidR="003813AF" w:rsidRPr="00770E03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3813AF" w:rsidRPr="00770E03" w:rsidRDefault="003813AF" w:rsidP="007334F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70E0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3813AF" w:rsidRPr="00770E03" w:rsidRDefault="00B23256" w:rsidP="000B66A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4D2DC9" w:rsidRPr="00770E03" w:rsidRDefault="00B23256" w:rsidP="004D2DC9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六課 心囚</w:t>
            </w:r>
          </w:p>
          <w:p w:rsidR="004D2DC9" w:rsidRPr="00770E03" w:rsidRDefault="004D2DC9" w:rsidP="004D2DC9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七課 兒時記趣</w:t>
            </w:r>
          </w:p>
          <w:p w:rsidR="002A111B" w:rsidRPr="00770E03" w:rsidRDefault="002A111B" w:rsidP="002A111B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九課 音樂家與職籃巨星</w:t>
            </w:r>
          </w:p>
          <w:p w:rsidR="003813AF" w:rsidRPr="00770E03" w:rsidRDefault="003813AF" w:rsidP="007334F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813AF" w:rsidRPr="00770E03" w:rsidRDefault="00770E03" w:rsidP="00770E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3813AF" w:rsidRPr="00770E03" w:rsidRDefault="00B23256" w:rsidP="00770E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="00770E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3813AF" w:rsidRPr="00770E03" w:rsidRDefault="002B72F7" w:rsidP="007334F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770E0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B23256" w:rsidRPr="00770E03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J2</w:t>
            </w:r>
            <w:proofErr w:type="gramStart"/>
            <w:r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﹑</w:t>
            </w:r>
            <w:r w:rsidRPr="00770E0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466D43" w:rsidRPr="00770E03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J3</w:t>
            </w:r>
            <w:proofErr w:type="gramStart"/>
            <w:r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﹑</w:t>
            </w:r>
            <w:r w:rsidRPr="00770E0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7524C9" w:rsidRPr="00770E03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J4</w:t>
            </w:r>
            <w:proofErr w:type="gramStart"/>
            <w:r w:rsidR="007524C9" w:rsidRPr="00770E03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﹑</w:t>
            </w:r>
            <w:proofErr w:type="gramEnd"/>
          </w:p>
        </w:tc>
      </w:tr>
      <w:tr w:rsidR="000B66A5" w:rsidRPr="00DA2B18" w:rsidTr="000B66A5">
        <w:trPr>
          <w:trHeight w:val="584"/>
          <w:jc w:val="center"/>
        </w:trPr>
        <w:tc>
          <w:tcPr>
            <w:tcW w:w="866" w:type="dxa"/>
            <w:vAlign w:val="center"/>
          </w:tcPr>
          <w:p w:rsidR="000B66A5" w:rsidRPr="00770E03" w:rsidRDefault="004E0528" w:rsidP="000B66A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0B66A5" w:rsidRPr="00770E03" w:rsidRDefault="000B66A5" w:rsidP="000B66A5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</w:tcPr>
          <w:p w:rsidR="000B66A5" w:rsidRPr="00770E03" w:rsidRDefault="000B66A5" w:rsidP="000B66A5">
            <w:pPr>
              <w:jc w:val="center"/>
              <w:rPr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0B66A5" w:rsidRPr="00770E03" w:rsidRDefault="000B66A5" w:rsidP="000B66A5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課 母親的教誨</w:t>
            </w:r>
          </w:p>
          <w:p w:rsidR="000B66A5" w:rsidRPr="00770E03" w:rsidRDefault="000B66A5" w:rsidP="000B66A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0B66A5" w:rsidRPr="00770E03" w:rsidRDefault="00770E03" w:rsidP="00770E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:rsidR="000B66A5" w:rsidRPr="00770E03" w:rsidRDefault="00770E03" w:rsidP="00770E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0B66A5" w:rsidRPr="00770E03" w:rsidRDefault="000B66A5" w:rsidP="000B66A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性</w:t>
            </w:r>
            <w:r w:rsidRPr="00770E03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J3</w:t>
            </w:r>
          </w:p>
        </w:tc>
      </w:tr>
      <w:tr w:rsidR="000B66A5" w:rsidRPr="00DA2B18" w:rsidTr="000B66A5">
        <w:trPr>
          <w:trHeight w:val="649"/>
          <w:jc w:val="center"/>
        </w:trPr>
        <w:tc>
          <w:tcPr>
            <w:tcW w:w="866" w:type="dxa"/>
            <w:vAlign w:val="center"/>
          </w:tcPr>
          <w:p w:rsidR="000B66A5" w:rsidRPr="00770E03" w:rsidRDefault="004E0528" w:rsidP="000B66A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0B66A5" w:rsidRPr="00770E03" w:rsidRDefault="000B66A5" w:rsidP="000B66A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70E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</w:tcPr>
          <w:p w:rsidR="000B66A5" w:rsidRPr="00770E03" w:rsidRDefault="000B66A5" w:rsidP="000B66A5">
            <w:pPr>
              <w:jc w:val="center"/>
              <w:rPr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CA0BAF" w:rsidRPr="00770E03" w:rsidRDefault="00CA0BAF" w:rsidP="00CA0BAF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課 母親的教誨</w:t>
            </w:r>
          </w:p>
          <w:p w:rsidR="004906EF" w:rsidRPr="00770E03" w:rsidRDefault="004906EF" w:rsidP="004906EF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四課 論語選</w:t>
            </w:r>
          </w:p>
          <w:p w:rsidR="00D87A01" w:rsidRPr="00770E03" w:rsidRDefault="00D87A01" w:rsidP="00D87A01">
            <w:pPr>
              <w:spacing w:line="260" w:lineRule="exact"/>
              <w:ind w:leftChars="17" w:left="35" w:hanging="1"/>
              <w:jc w:val="left"/>
              <w:rPr>
                <w:bCs/>
                <w:color w:val="000000" w:themeColor="text1"/>
              </w:rPr>
            </w:pPr>
            <w:r w:rsidRPr="00770E0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課 背影</w:t>
            </w:r>
          </w:p>
          <w:p w:rsidR="000B66A5" w:rsidRPr="00770E03" w:rsidRDefault="000B66A5" w:rsidP="000B66A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0B66A5" w:rsidRPr="00770E03" w:rsidRDefault="00770E03" w:rsidP="00770E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0B66A5" w:rsidRPr="00770E03" w:rsidRDefault="00770E03" w:rsidP="00770E0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0B66A5" w:rsidRPr="00770E03" w:rsidRDefault="003C1553" w:rsidP="000B66A5">
            <w:pPr>
              <w:rPr>
                <w:rFonts w:ascii="標楷體" w:eastAsia="標楷體" w:hAnsi="標楷體" w:cs="標楷體"/>
                <w:dstrike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J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J5</w:t>
            </w:r>
          </w:p>
        </w:tc>
      </w:tr>
      <w:tr w:rsidR="00B93490" w:rsidRPr="00DA2B18" w:rsidTr="00630A71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B93490" w:rsidRPr="002C23FA" w:rsidRDefault="00B93490" w:rsidP="00B934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87190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二課 無心的錯誤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B93490" w:rsidRPr="003218F1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:rsidR="00B93490" w:rsidRDefault="00B93490" w:rsidP="00B9349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J7</w:t>
            </w:r>
          </w:p>
          <w:p w:rsidR="00B93490" w:rsidRPr="002C23FA" w:rsidRDefault="00B93490" w:rsidP="00B9349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3490" w:rsidRPr="00DA2B18" w:rsidTr="00630A71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B93490" w:rsidRPr="002C23FA" w:rsidRDefault="00B93490" w:rsidP="00A11285">
            <w:pPr>
              <w:jc w:val="center"/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  <w:bookmarkStart w:id="0" w:name="_GoBack"/>
            <w:bookmarkEnd w:id="0"/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87190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四課 論語選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六課 心囚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B93490" w:rsidRPr="006C5A46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B93490" w:rsidRPr="006E473D" w:rsidRDefault="00B93490" w:rsidP="00B9349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1</w:t>
            </w:r>
            <w:proofErr w:type="gramStart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6</w:t>
            </w:r>
            <w:proofErr w:type="gramStart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7</w:t>
            </w:r>
            <w:proofErr w:type="gramStart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8</w:t>
            </w:r>
            <w:proofErr w:type="gramStart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9</w:t>
            </w:r>
            <w:proofErr w:type="gramStart"/>
            <w:r w:rsidRPr="006E47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</w:p>
          <w:p w:rsidR="00B93490" w:rsidRPr="002C23FA" w:rsidRDefault="00B93490" w:rsidP="00B9349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3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品EJU3 </w:t>
            </w:r>
            <w:proofErr w:type="gramStart"/>
            <w:r w:rsidRPr="006E473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﹑</w:t>
            </w:r>
            <w:proofErr w:type="gramEnd"/>
            <w:r w:rsidRPr="006E473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EJU6</w:t>
            </w:r>
          </w:p>
        </w:tc>
      </w:tr>
      <w:tr w:rsidR="00B93490" w:rsidRPr="00DA2B18" w:rsidTr="002A0D0E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2" w:type="dxa"/>
            <w:vAlign w:val="center"/>
          </w:tcPr>
          <w:p w:rsidR="00B93490" w:rsidRPr="004A0922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3E23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二課 無心的錯誤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B93490" w:rsidRPr="00DE4912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:rsidR="00B93490" w:rsidRPr="004A0922" w:rsidRDefault="00B93490" w:rsidP="00B9349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9</w:t>
            </w:r>
          </w:p>
        </w:tc>
      </w:tr>
      <w:tr w:rsidR="00B93490" w:rsidRPr="00DA2B18" w:rsidTr="002A0D0E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B93490" w:rsidRPr="002C23FA" w:rsidRDefault="00B93490" w:rsidP="00B934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3E23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Default="00B93490" w:rsidP="00B93490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一課 夏夜</w:t>
            </w:r>
          </w:p>
          <w:p w:rsidR="00B93490" w:rsidRDefault="00B93490" w:rsidP="00B93490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二課 無心的錯誤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語文天地 (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)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四課 論語選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五課 背影</w:t>
            </w:r>
          </w:p>
          <w:p w:rsidR="00B93490" w:rsidRDefault="00B93490" w:rsidP="00B93490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七課 兒時記趣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九課 音樂家與職籃巨星</w:t>
            </w:r>
          </w:p>
          <w:p w:rsidR="00B93490" w:rsidRPr="00ED520B" w:rsidRDefault="00B93490" w:rsidP="00B93490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0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0</w:t>
            </w:r>
          </w:p>
        </w:tc>
        <w:tc>
          <w:tcPr>
            <w:tcW w:w="4440" w:type="dxa"/>
          </w:tcPr>
          <w:p w:rsidR="00B93490" w:rsidRPr="00A14486" w:rsidRDefault="00B93490" w:rsidP="00B9349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6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0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2</w:t>
            </w:r>
          </w:p>
        </w:tc>
      </w:tr>
      <w:tr w:rsidR="00B93490" w:rsidRPr="00DA2B18" w:rsidTr="002A0D0E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B93490" w:rsidRPr="00593744" w:rsidRDefault="00B93490" w:rsidP="00B934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3E23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六課 心囚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八課朋友相交</w:t>
            </w:r>
          </w:p>
          <w:p w:rsidR="00B93490" w:rsidRPr="009532AE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:rsidR="00B93490" w:rsidRPr="002C23FA" w:rsidRDefault="00B93490" w:rsidP="00B9349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4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5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﹑</w:t>
            </w:r>
            <w:proofErr w:type="gramEnd"/>
          </w:p>
        </w:tc>
      </w:tr>
      <w:tr w:rsidR="00B93490" w:rsidRPr="00DA2B18" w:rsidTr="002A0D0E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B93490" w:rsidRPr="002C23FA" w:rsidRDefault="00B93490" w:rsidP="00B934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3E23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六課 心囚</w:t>
            </w:r>
          </w:p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B93490" w:rsidRPr="00F74CF1" w:rsidRDefault="00B93490" w:rsidP="00B9349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4CF1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多J3</w:t>
            </w:r>
          </w:p>
        </w:tc>
      </w:tr>
      <w:tr w:rsidR="00B93490" w:rsidRPr="00DA2B18" w:rsidTr="002A0D0E">
        <w:trPr>
          <w:trHeight w:val="649"/>
          <w:jc w:val="center"/>
        </w:trPr>
        <w:tc>
          <w:tcPr>
            <w:tcW w:w="866" w:type="dxa"/>
            <w:vAlign w:val="center"/>
          </w:tcPr>
          <w:p w:rsidR="00B93490" w:rsidRPr="0075070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B93490" w:rsidRPr="002C23FA" w:rsidRDefault="00B93490" w:rsidP="00B9349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</w:tcPr>
          <w:p w:rsidR="00B93490" w:rsidRDefault="00B93490" w:rsidP="00B93490">
            <w:pPr>
              <w:jc w:val="center"/>
            </w:pPr>
            <w:r w:rsidRPr="003E233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一課 夏夜</w:t>
            </w:r>
          </w:p>
          <w:p w:rsidR="00B93490" w:rsidRPr="003C614D" w:rsidRDefault="00B93490" w:rsidP="00B93490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 w:rsidRPr="003C614D">
              <w:rPr>
                <w:rFonts w:ascii="標楷體" w:eastAsia="標楷體" w:hAnsi="標楷體" w:cs="標楷體" w:hint="eastAsia"/>
                <w:bCs/>
                <w:color w:val="auto"/>
              </w:rPr>
              <w:t>第七課 兒時記趣</w:t>
            </w:r>
          </w:p>
          <w:p w:rsidR="00B93490" w:rsidRPr="00E57FC7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B93490" w:rsidRPr="00DA2B18" w:rsidRDefault="00B93490" w:rsidP="00B9349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:rsidR="00B93490" w:rsidRPr="00F74CF1" w:rsidRDefault="00B93490" w:rsidP="00B9349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4CF1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戶J2</w:t>
            </w:r>
          </w:p>
        </w:tc>
      </w:tr>
    </w:tbl>
    <w:p w:rsidR="003813AF" w:rsidRDefault="003813AF" w:rsidP="003813A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3813AF" w:rsidRPr="00DA2B18" w:rsidRDefault="003813AF" w:rsidP="003813A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、本課程是否有校外人士協助教學</w:t>
      </w:r>
    </w:p>
    <w:p w:rsidR="003813AF" w:rsidRPr="00BF31BC" w:rsidRDefault="00972A81" w:rsidP="003813A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3813A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3813A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3813A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3813A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3813A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3813AF" w:rsidRPr="00BF31BC" w:rsidRDefault="003813AF" w:rsidP="003813A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3813AF" w:rsidRDefault="003813AF" w:rsidP="003813A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3813AF" w:rsidRPr="00BF31BC" w:rsidRDefault="003813AF" w:rsidP="003813A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c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3813AF" w:rsidRPr="00BF31BC" w:rsidTr="007334F4">
        <w:tc>
          <w:tcPr>
            <w:tcW w:w="1013" w:type="dxa"/>
            <w:vAlign w:val="center"/>
          </w:tcPr>
          <w:p w:rsidR="003813AF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3813AF" w:rsidRPr="00BF31BC" w:rsidRDefault="003813AF" w:rsidP="007334F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3813AF" w:rsidRPr="00BF31BC" w:rsidRDefault="003813AF" w:rsidP="007334F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3813AF" w:rsidRPr="00BF31BC" w:rsidRDefault="003813AF" w:rsidP="007334F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3813AF" w:rsidRPr="00BF31BC" w:rsidRDefault="003813AF" w:rsidP="007334F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3813AF" w:rsidRPr="00BF31BC" w:rsidTr="007334F4">
        <w:tc>
          <w:tcPr>
            <w:tcW w:w="1013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3813AF" w:rsidRDefault="003813AF" w:rsidP="007334F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3813AF" w:rsidRPr="00BF31BC" w:rsidRDefault="003813AF" w:rsidP="007334F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813AF" w:rsidRPr="00BF31BC" w:rsidTr="007334F4">
        <w:tc>
          <w:tcPr>
            <w:tcW w:w="1013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813AF" w:rsidRPr="00BF31BC" w:rsidTr="007334F4">
        <w:tc>
          <w:tcPr>
            <w:tcW w:w="1013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3813AF" w:rsidRPr="00BF31BC" w:rsidRDefault="003813AF" w:rsidP="007334F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3813AF" w:rsidRDefault="003813AF" w:rsidP="003813A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3813AF" w:rsidRDefault="003813AF" w:rsidP="003813A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714CD0" w:rsidRDefault="00714CD0" w:rsidP="003813A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227385" w:rsidRDefault="00227385" w:rsidP="00714CD0">
      <w:pPr>
        <w:rPr>
          <w:rFonts w:ascii="標楷體" w:eastAsia="標楷體" w:hAnsi="標楷體" w:cs="AVGmdBU"/>
          <w:color w:val="auto"/>
          <w:sz w:val="24"/>
          <w:szCs w:val="24"/>
        </w:rPr>
      </w:pPr>
    </w:p>
    <w:p w:rsidR="00DB3417" w:rsidRDefault="00DB3417" w:rsidP="00DB3417">
      <w:pPr>
        <w:rPr>
          <w:rFonts w:ascii="標楷體" w:eastAsia="標楷體" w:hAnsi="標楷體" w:cs="標楷體"/>
          <w:b/>
          <w:sz w:val="24"/>
          <w:szCs w:val="24"/>
        </w:rPr>
      </w:pPr>
      <w:r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DB3417" w:rsidRPr="001155D1" w:rsidTr="00221369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DB3417" w:rsidRPr="001155D1" w:rsidRDefault="00DB3417" w:rsidP="00221369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DB3417" w:rsidRPr="001155D1" w:rsidTr="00221369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1155D1" w:rsidRDefault="00DB3417" w:rsidP="0022136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B3417" w:rsidRPr="001155D1" w:rsidTr="00221369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BD3BA6" w:rsidRDefault="00DB3417" w:rsidP="00DB34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BD3BA6" w:rsidRDefault="00DB3417" w:rsidP="00DB3417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-7</w:t>
            </w:r>
            <w:r w:rsidRPr="00E4442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課 夏夜</w:t>
            </w:r>
          </w:p>
          <w:p w:rsidR="00DB3417" w:rsidRPr="00E44424" w:rsidRDefault="00DB3417" w:rsidP="00DB3417">
            <w:pPr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 xml:space="preserve">  戶 J2 、閱 J4 </w:t>
            </w:r>
          </w:p>
          <w:p w:rsidR="00DB3417" w:rsidRPr="00E44424" w:rsidRDefault="00DB3417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二課 無心的錯誤</w:t>
            </w:r>
          </w:p>
          <w:p w:rsidR="00DB3417" w:rsidRPr="00E44424" w:rsidRDefault="00DB3417" w:rsidP="00DB3417">
            <w:pPr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 法J9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安J7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閱 J6</w:t>
            </w:r>
          </w:p>
          <w:p w:rsidR="00DB3417" w:rsidRPr="00E44424" w:rsidRDefault="00DB3417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 xml:space="preserve">第三課 </w:t>
            </w: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母親的教誨</w:t>
            </w:r>
          </w:p>
          <w:p w:rsidR="00DB3417" w:rsidRPr="00E44424" w:rsidRDefault="00DB3417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 性別J3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庭J</w:t>
            </w:r>
            <w:r w:rsidRPr="00E44424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3</w:t>
            </w:r>
          </w:p>
          <w:p w:rsidR="00DB3417" w:rsidRPr="00E44424" w:rsidRDefault="00DB3417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4</w:t>
            </w:r>
            <w:r w:rsidRPr="00E44424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.</w:t>
            </w: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語文天地 (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) 標點符號使用法</w:t>
            </w:r>
          </w:p>
          <w:p w:rsidR="00DB3417" w:rsidRPr="00E44424" w:rsidRDefault="00DB3417" w:rsidP="00DB3417">
            <w:pPr>
              <w:rPr>
                <w:rFonts w:ascii="標楷體" w:eastAsia="標楷體" w:hAnsi="標楷體"/>
                <w:b/>
                <w:snapToGrid w:val="0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hint="eastAsia"/>
                <w:b/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 w:rsidRPr="00E44424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閱 J3</w:t>
            </w:r>
          </w:p>
        </w:tc>
      </w:tr>
      <w:tr w:rsidR="00DB3417" w:rsidRPr="001155D1" w:rsidTr="00221369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BD3BA6" w:rsidRDefault="00DB3417" w:rsidP="00DB34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BD3BA6" w:rsidRDefault="00DB3417" w:rsidP="00DB34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DB3417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0F7DDF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</w:t>
            </w:r>
            <w:r w:rsidR="00A230B9" w:rsidRPr="00E444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14</w:t>
            </w:r>
            <w:r w:rsidR="00DB3417" w:rsidRPr="00E4442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417" w:rsidRPr="00E44424" w:rsidRDefault="00AC07F0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0B9" w:rsidRPr="00E44424" w:rsidRDefault="00A230B9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四課</w:t>
            </w:r>
            <w:r w:rsidR="00030E17"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論語選</w:t>
            </w:r>
          </w:p>
          <w:p w:rsidR="00BB7DCD" w:rsidRPr="00E44424" w:rsidRDefault="00BB7DCD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品</w:t>
            </w:r>
            <w:r w:rsidR="00F226B0"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J</w:t>
            </w:r>
            <w:r w:rsidR="00F226B0" w:rsidRPr="00E44424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9</w:t>
            </w: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家</w:t>
            </w:r>
            <w:r w:rsidR="00F226B0"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J</w:t>
            </w:r>
            <w:r w:rsidR="00F226B0" w:rsidRPr="00E44424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5</w:t>
            </w: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閱</w:t>
            </w:r>
            <w:r w:rsidR="00F226B0"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J</w:t>
            </w:r>
            <w:r w:rsidR="00F226B0" w:rsidRPr="00E44424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10</w:t>
            </w:r>
          </w:p>
          <w:p w:rsidR="00DB3417" w:rsidRPr="00E44424" w:rsidRDefault="00A230B9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五課 背影</w:t>
            </w:r>
          </w:p>
          <w:p w:rsidR="00BB7DCD" w:rsidRPr="001F7231" w:rsidRDefault="00BB7DCD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</w:t>
            </w:r>
            <w:r w:rsidR="00686EE5"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J</w:t>
            </w:r>
            <w:r w:rsidR="00686EE5" w:rsidRPr="001F7231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12</w:t>
            </w:r>
            <w:r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</w:t>
            </w:r>
            <w:r w:rsidR="00686EE5" w:rsidRPr="001F7231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 xml:space="preserve"> </w:t>
            </w:r>
            <w:r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家</w:t>
            </w:r>
            <w:r w:rsidR="00686EE5"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J</w:t>
            </w:r>
            <w:r w:rsidR="00686EE5" w:rsidRPr="001F7231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5</w:t>
            </w:r>
          </w:p>
          <w:p w:rsidR="00A230B9" w:rsidRPr="001F7231" w:rsidRDefault="00A230B9" w:rsidP="00DB3417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第六課</w:t>
            </w:r>
            <w:r w:rsidR="00030E17" w:rsidRPr="001F723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心囚</w:t>
            </w:r>
          </w:p>
          <w:p w:rsidR="00A230B9" w:rsidRPr="00E44424" w:rsidRDefault="00BB7DCD" w:rsidP="00DB3417">
            <w:pPr>
              <w:rPr>
                <w:rFonts w:ascii="標楷體" w:eastAsia="標楷體" w:hAnsi="標楷體"/>
                <w:b/>
                <w:snapToGrid w:val="0"/>
                <w:color w:val="000000" w:themeColor="text1"/>
                <w:sz w:val="24"/>
                <w:szCs w:val="24"/>
              </w:rPr>
            </w:pPr>
            <w:r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人</w:t>
            </w:r>
            <w:r w:rsidR="00686EE5"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J</w:t>
            </w:r>
            <w:r w:rsidR="00686EE5" w:rsidRPr="001F7231"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  <w:t>5</w:t>
            </w:r>
            <w:r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 xml:space="preserve"> 品</w:t>
            </w:r>
            <w:r w:rsidR="00686EE5"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J</w:t>
            </w:r>
            <w:r w:rsidR="00686EE5" w:rsidRPr="001F7231"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  <w:t>6</w:t>
            </w:r>
            <w:r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 xml:space="preserve"> 生</w:t>
            </w:r>
            <w:r w:rsidR="00686EE5"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J</w:t>
            </w:r>
            <w:r w:rsidR="00686EE5" w:rsidRPr="001F7231"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  <w:t>2</w:t>
            </w:r>
            <w:r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 xml:space="preserve"> 多</w:t>
            </w:r>
            <w:r w:rsidR="00686EE5" w:rsidRPr="001F7231">
              <w:rPr>
                <w:rFonts w:ascii="標楷體" w:eastAsia="標楷體" w:hAnsi="標楷體" w:hint="eastAsia"/>
                <w:snapToGrid w:val="0"/>
                <w:color w:val="000000" w:themeColor="text1"/>
                <w:sz w:val="24"/>
                <w:szCs w:val="24"/>
              </w:rPr>
              <w:t>J</w:t>
            </w:r>
            <w:r w:rsidR="00686EE5" w:rsidRPr="001F7231">
              <w:rPr>
                <w:rFonts w:ascii="標楷體" w:eastAsia="標楷體" w:hAnsi="標楷體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1F25" w:rsidRPr="001155D1" w:rsidTr="007A70B5">
        <w:trPr>
          <w:trHeight w:val="260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1155D1" w:rsidRDefault="00DE1F25" w:rsidP="00DB34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1155D1" w:rsidRDefault="00DE1F25" w:rsidP="00DB34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5364A1" w:rsidRDefault="00DE1F25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364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5364A1" w:rsidRDefault="00DE1F25" w:rsidP="00DB34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364A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5364A1" w:rsidRDefault="00DE1F25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364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5364A1" w:rsidRDefault="00DE1F25" w:rsidP="00DB341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364A1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F25" w:rsidRPr="00E44424" w:rsidRDefault="00DE1F25" w:rsidP="00DB341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七課  兒時記趣</w:t>
            </w:r>
          </w:p>
          <w:p w:rsidR="00DE1F25" w:rsidRPr="00E44424" w:rsidRDefault="002B72F7" w:rsidP="00DB341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770E0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DE1F25"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</w:t>
            </w:r>
            <w:r w:rsidR="00DE1F25"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3   </w:t>
            </w:r>
            <w:r w:rsidR="00DE1F25"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</w:t>
            </w:r>
            <w:r w:rsidR="00DE1F25"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8  </w:t>
            </w:r>
            <w:r w:rsidR="00DE1F25"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戶J</w:t>
            </w:r>
            <w:r w:rsidR="00DE1F25"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</w:t>
            </w:r>
          </w:p>
          <w:p w:rsidR="00DE1F25" w:rsidRPr="00E44424" w:rsidRDefault="00DE1F25" w:rsidP="00DB341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八課 朋友相交</w:t>
            </w:r>
          </w:p>
          <w:p w:rsidR="00DE1F25" w:rsidRPr="00E44424" w:rsidRDefault="00DE1F25" w:rsidP="00DB341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</w:t>
            </w:r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J5  </w:t>
            </w:r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品J</w:t>
            </w:r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7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8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E</w:t>
            </w:r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U3</w:t>
            </w:r>
            <w:proofErr w:type="gramStart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﹑</w:t>
            </w:r>
            <w:proofErr w:type="gramEnd"/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E</w:t>
            </w:r>
            <w:r w:rsidRPr="00E4442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U6</w:t>
            </w:r>
          </w:p>
          <w:p w:rsidR="00DE1F25" w:rsidRPr="00E44424" w:rsidRDefault="00DE1F25" w:rsidP="00DB341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444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九課 音樂家與職籃巨星</w:t>
            </w:r>
          </w:p>
          <w:p w:rsidR="00DE1F25" w:rsidRPr="00E44424" w:rsidRDefault="002B72F7" w:rsidP="00DB341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770E0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DE1F25" w:rsidRPr="00E4442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J3</w:t>
            </w:r>
            <w:proofErr w:type="gramStart"/>
            <w:r w:rsidR="00DE1F25" w:rsidRPr="00E4442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﹑</w:t>
            </w:r>
            <w:proofErr w:type="gramEnd"/>
            <w:r w:rsidR="00DE1F25" w:rsidRPr="00E4442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J4</w:t>
            </w:r>
            <w:r w:rsidR="001B60E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1B60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="00DE1F25" w:rsidRPr="00E4442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閱J</w:t>
            </w:r>
            <w:r w:rsidR="00DE1F25" w:rsidRPr="00E4442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proofErr w:type="gramStart"/>
            <w:r w:rsidR="00DE1F25" w:rsidRPr="00E4442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﹑</w:t>
            </w:r>
            <w:proofErr w:type="gramEnd"/>
            <w:r w:rsidR="00DE1F25" w:rsidRPr="00E4442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J10</w:t>
            </w:r>
          </w:p>
        </w:tc>
      </w:tr>
    </w:tbl>
    <w:p w:rsidR="00921129" w:rsidRDefault="00921129" w:rsidP="00714CD0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21129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FD" w:rsidRDefault="006725FD">
      <w:r>
        <w:separator/>
      </w:r>
    </w:p>
  </w:endnote>
  <w:endnote w:type="continuationSeparator" w:id="0">
    <w:p w:rsidR="006725FD" w:rsidRDefault="0067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F4" w:rsidRDefault="007334F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11285" w:rsidRPr="00A11285">
      <w:rPr>
        <w:noProof/>
        <w:lang w:val="zh-TW"/>
      </w:rPr>
      <w:t>21</w:t>
    </w:r>
    <w:r>
      <w:fldChar w:fldCharType="end"/>
    </w:r>
  </w:p>
  <w:p w:rsidR="007334F4" w:rsidRDefault="007334F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FD" w:rsidRDefault="006725FD">
      <w:r>
        <w:separator/>
      </w:r>
    </w:p>
  </w:footnote>
  <w:footnote w:type="continuationSeparator" w:id="0">
    <w:p w:rsidR="006725FD" w:rsidRDefault="0067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0E17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6A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0F7906"/>
    <w:rsid w:val="000F7DDF"/>
    <w:rsid w:val="00105275"/>
    <w:rsid w:val="00107B78"/>
    <w:rsid w:val="00110487"/>
    <w:rsid w:val="001112EF"/>
    <w:rsid w:val="00111853"/>
    <w:rsid w:val="00112170"/>
    <w:rsid w:val="0011580C"/>
    <w:rsid w:val="00115A2F"/>
    <w:rsid w:val="001213F1"/>
    <w:rsid w:val="001218DF"/>
    <w:rsid w:val="0012196C"/>
    <w:rsid w:val="00123A2D"/>
    <w:rsid w:val="001248B8"/>
    <w:rsid w:val="001265EE"/>
    <w:rsid w:val="00130353"/>
    <w:rsid w:val="0013311A"/>
    <w:rsid w:val="001360E9"/>
    <w:rsid w:val="00141E97"/>
    <w:rsid w:val="00143740"/>
    <w:rsid w:val="001460C3"/>
    <w:rsid w:val="0014796F"/>
    <w:rsid w:val="00150A4C"/>
    <w:rsid w:val="001569F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B60E6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2AAC"/>
    <w:rsid w:val="001E5752"/>
    <w:rsid w:val="001E6F9A"/>
    <w:rsid w:val="001E724D"/>
    <w:rsid w:val="001F1F5B"/>
    <w:rsid w:val="001F4460"/>
    <w:rsid w:val="001F7231"/>
    <w:rsid w:val="00200C15"/>
    <w:rsid w:val="002026C7"/>
    <w:rsid w:val="002058E2"/>
    <w:rsid w:val="00205A5D"/>
    <w:rsid w:val="00210F9A"/>
    <w:rsid w:val="00214156"/>
    <w:rsid w:val="00214BA9"/>
    <w:rsid w:val="00221BF0"/>
    <w:rsid w:val="00221ED8"/>
    <w:rsid w:val="00225853"/>
    <w:rsid w:val="00227385"/>
    <w:rsid w:val="00227D43"/>
    <w:rsid w:val="002465A9"/>
    <w:rsid w:val="00250BCC"/>
    <w:rsid w:val="0025196E"/>
    <w:rsid w:val="00252E0C"/>
    <w:rsid w:val="00263A25"/>
    <w:rsid w:val="002664FE"/>
    <w:rsid w:val="002670FA"/>
    <w:rsid w:val="00281385"/>
    <w:rsid w:val="00285A39"/>
    <w:rsid w:val="0028649D"/>
    <w:rsid w:val="002870A7"/>
    <w:rsid w:val="00290376"/>
    <w:rsid w:val="002915C9"/>
    <w:rsid w:val="002920BA"/>
    <w:rsid w:val="00294813"/>
    <w:rsid w:val="002A105E"/>
    <w:rsid w:val="002A111B"/>
    <w:rsid w:val="002A156D"/>
    <w:rsid w:val="002A2334"/>
    <w:rsid w:val="002A402E"/>
    <w:rsid w:val="002A422B"/>
    <w:rsid w:val="002A4EAA"/>
    <w:rsid w:val="002A713E"/>
    <w:rsid w:val="002A7515"/>
    <w:rsid w:val="002B5B91"/>
    <w:rsid w:val="002B72F7"/>
    <w:rsid w:val="002B7B0A"/>
    <w:rsid w:val="002C2C4F"/>
    <w:rsid w:val="002C6411"/>
    <w:rsid w:val="002D3F86"/>
    <w:rsid w:val="002D5A3C"/>
    <w:rsid w:val="002D6B47"/>
    <w:rsid w:val="002D7331"/>
    <w:rsid w:val="002E2523"/>
    <w:rsid w:val="002E361F"/>
    <w:rsid w:val="002E38B1"/>
    <w:rsid w:val="002E43C3"/>
    <w:rsid w:val="002E6D6E"/>
    <w:rsid w:val="002F535E"/>
    <w:rsid w:val="002F74D8"/>
    <w:rsid w:val="003013CF"/>
    <w:rsid w:val="00301426"/>
    <w:rsid w:val="00302525"/>
    <w:rsid w:val="00302B24"/>
    <w:rsid w:val="003054B9"/>
    <w:rsid w:val="00306DEF"/>
    <w:rsid w:val="00310872"/>
    <w:rsid w:val="00313918"/>
    <w:rsid w:val="00314C01"/>
    <w:rsid w:val="00315311"/>
    <w:rsid w:val="00316E9B"/>
    <w:rsid w:val="0032064E"/>
    <w:rsid w:val="00320E8E"/>
    <w:rsid w:val="003218F1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0EC2"/>
    <w:rsid w:val="00342067"/>
    <w:rsid w:val="003531EA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5533"/>
    <w:rsid w:val="00376C12"/>
    <w:rsid w:val="003813AF"/>
    <w:rsid w:val="00384845"/>
    <w:rsid w:val="00386464"/>
    <w:rsid w:val="00387FC3"/>
    <w:rsid w:val="00392A6A"/>
    <w:rsid w:val="0039306C"/>
    <w:rsid w:val="003939AB"/>
    <w:rsid w:val="0039412B"/>
    <w:rsid w:val="00394743"/>
    <w:rsid w:val="003A1249"/>
    <w:rsid w:val="003A2FAC"/>
    <w:rsid w:val="003A381C"/>
    <w:rsid w:val="003B57B2"/>
    <w:rsid w:val="003B75E7"/>
    <w:rsid w:val="003B7993"/>
    <w:rsid w:val="003B7C4D"/>
    <w:rsid w:val="003C1553"/>
    <w:rsid w:val="003C1C0A"/>
    <w:rsid w:val="003C7092"/>
    <w:rsid w:val="003D2C05"/>
    <w:rsid w:val="003D2E00"/>
    <w:rsid w:val="003E11DC"/>
    <w:rsid w:val="003E7493"/>
    <w:rsid w:val="003F2C64"/>
    <w:rsid w:val="003F7A48"/>
    <w:rsid w:val="00400E63"/>
    <w:rsid w:val="00401839"/>
    <w:rsid w:val="0040278C"/>
    <w:rsid w:val="00403CDE"/>
    <w:rsid w:val="00403E10"/>
    <w:rsid w:val="004070BB"/>
    <w:rsid w:val="004072CF"/>
    <w:rsid w:val="00413CFD"/>
    <w:rsid w:val="00415037"/>
    <w:rsid w:val="0042042E"/>
    <w:rsid w:val="00426712"/>
    <w:rsid w:val="00431B0B"/>
    <w:rsid w:val="00433109"/>
    <w:rsid w:val="00434C48"/>
    <w:rsid w:val="00434E3E"/>
    <w:rsid w:val="00440097"/>
    <w:rsid w:val="00440A20"/>
    <w:rsid w:val="00440B21"/>
    <w:rsid w:val="00441B99"/>
    <w:rsid w:val="00444A67"/>
    <w:rsid w:val="00444D37"/>
    <w:rsid w:val="0044649C"/>
    <w:rsid w:val="00454FAA"/>
    <w:rsid w:val="00455A3E"/>
    <w:rsid w:val="0046203E"/>
    <w:rsid w:val="004639E6"/>
    <w:rsid w:val="00463C47"/>
    <w:rsid w:val="00465A21"/>
    <w:rsid w:val="00466D43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06EF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DC9"/>
    <w:rsid w:val="004D2FAA"/>
    <w:rsid w:val="004D5763"/>
    <w:rsid w:val="004D651E"/>
    <w:rsid w:val="004D6549"/>
    <w:rsid w:val="004E0528"/>
    <w:rsid w:val="004E43E3"/>
    <w:rsid w:val="004E5581"/>
    <w:rsid w:val="004E6CC7"/>
    <w:rsid w:val="004F1AB5"/>
    <w:rsid w:val="004F2F0B"/>
    <w:rsid w:val="004F40A0"/>
    <w:rsid w:val="004F5069"/>
    <w:rsid w:val="004F7550"/>
    <w:rsid w:val="00500692"/>
    <w:rsid w:val="00501758"/>
    <w:rsid w:val="005048F6"/>
    <w:rsid w:val="00504BCC"/>
    <w:rsid w:val="00507327"/>
    <w:rsid w:val="005103D7"/>
    <w:rsid w:val="00514CB2"/>
    <w:rsid w:val="00517FDB"/>
    <w:rsid w:val="00524F98"/>
    <w:rsid w:val="00526E70"/>
    <w:rsid w:val="005336C0"/>
    <w:rsid w:val="0053472D"/>
    <w:rsid w:val="005364A1"/>
    <w:rsid w:val="00540EB2"/>
    <w:rsid w:val="0054181A"/>
    <w:rsid w:val="00543640"/>
    <w:rsid w:val="00543FDF"/>
    <w:rsid w:val="00550328"/>
    <w:rsid w:val="005528F3"/>
    <w:rsid w:val="0055297F"/>
    <w:rsid w:val="005533E5"/>
    <w:rsid w:val="005571F5"/>
    <w:rsid w:val="00564FF5"/>
    <w:rsid w:val="00570442"/>
    <w:rsid w:val="00572B2F"/>
    <w:rsid w:val="00573E05"/>
    <w:rsid w:val="00575BF8"/>
    <w:rsid w:val="00586943"/>
    <w:rsid w:val="005902DD"/>
    <w:rsid w:val="00591B33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A77"/>
    <w:rsid w:val="005E6B1C"/>
    <w:rsid w:val="005E6CDD"/>
    <w:rsid w:val="005F1B74"/>
    <w:rsid w:val="005F562B"/>
    <w:rsid w:val="005F5C4A"/>
    <w:rsid w:val="005F5CF5"/>
    <w:rsid w:val="0060022B"/>
    <w:rsid w:val="006005E6"/>
    <w:rsid w:val="00607C91"/>
    <w:rsid w:val="006121F2"/>
    <w:rsid w:val="0061264C"/>
    <w:rsid w:val="006177F3"/>
    <w:rsid w:val="00617F7F"/>
    <w:rsid w:val="0062005B"/>
    <w:rsid w:val="006219E8"/>
    <w:rsid w:val="00622E5F"/>
    <w:rsid w:val="00624805"/>
    <w:rsid w:val="00624D39"/>
    <w:rsid w:val="0063021B"/>
    <w:rsid w:val="00635100"/>
    <w:rsid w:val="006352E5"/>
    <w:rsid w:val="00635B49"/>
    <w:rsid w:val="00637C10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078"/>
    <w:rsid w:val="006711E0"/>
    <w:rsid w:val="00671298"/>
    <w:rsid w:val="006725FD"/>
    <w:rsid w:val="006820EF"/>
    <w:rsid w:val="00683A76"/>
    <w:rsid w:val="006848A7"/>
    <w:rsid w:val="00684EC6"/>
    <w:rsid w:val="00686EE5"/>
    <w:rsid w:val="0068714E"/>
    <w:rsid w:val="00687673"/>
    <w:rsid w:val="00691588"/>
    <w:rsid w:val="0069179B"/>
    <w:rsid w:val="006920B6"/>
    <w:rsid w:val="00692185"/>
    <w:rsid w:val="00693F13"/>
    <w:rsid w:val="00694980"/>
    <w:rsid w:val="006967C2"/>
    <w:rsid w:val="006A529F"/>
    <w:rsid w:val="006B02E0"/>
    <w:rsid w:val="006B2866"/>
    <w:rsid w:val="006B3591"/>
    <w:rsid w:val="006B51FE"/>
    <w:rsid w:val="006C08B1"/>
    <w:rsid w:val="006C5A46"/>
    <w:rsid w:val="006D1D3D"/>
    <w:rsid w:val="006D30E1"/>
    <w:rsid w:val="006D3ACD"/>
    <w:rsid w:val="006D3CA3"/>
    <w:rsid w:val="006D52E9"/>
    <w:rsid w:val="006E27FD"/>
    <w:rsid w:val="006E44A1"/>
    <w:rsid w:val="006E473D"/>
    <w:rsid w:val="006F2A68"/>
    <w:rsid w:val="006F3A41"/>
    <w:rsid w:val="006F68F5"/>
    <w:rsid w:val="006F71C8"/>
    <w:rsid w:val="00700B02"/>
    <w:rsid w:val="00701F4B"/>
    <w:rsid w:val="00702282"/>
    <w:rsid w:val="0070291A"/>
    <w:rsid w:val="00702C33"/>
    <w:rsid w:val="007044B8"/>
    <w:rsid w:val="007061DD"/>
    <w:rsid w:val="00707F8C"/>
    <w:rsid w:val="00712C94"/>
    <w:rsid w:val="00714CD0"/>
    <w:rsid w:val="00716139"/>
    <w:rsid w:val="007257DA"/>
    <w:rsid w:val="00725A45"/>
    <w:rsid w:val="00726FA3"/>
    <w:rsid w:val="00731AE5"/>
    <w:rsid w:val="007334F4"/>
    <w:rsid w:val="007361BE"/>
    <w:rsid w:val="007364D5"/>
    <w:rsid w:val="00736961"/>
    <w:rsid w:val="007377D3"/>
    <w:rsid w:val="0074128F"/>
    <w:rsid w:val="0074265B"/>
    <w:rsid w:val="00742F96"/>
    <w:rsid w:val="00747546"/>
    <w:rsid w:val="007524C9"/>
    <w:rsid w:val="00754A2E"/>
    <w:rsid w:val="00756819"/>
    <w:rsid w:val="00760AB4"/>
    <w:rsid w:val="00762578"/>
    <w:rsid w:val="007649FE"/>
    <w:rsid w:val="00765F73"/>
    <w:rsid w:val="00770E03"/>
    <w:rsid w:val="00772791"/>
    <w:rsid w:val="00777B8C"/>
    <w:rsid w:val="00780181"/>
    <w:rsid w:val="00780CEF"/>
    <w:rsid w:val="00786577"/>
    <w:rsid w:val="0079073C"/>
    <w:rsid w:val="007924F8"/>
    <w:rsid w:val="00793F87"/>
    <w:rsid w:val="0079404A"/>
    <w:rsid w:val="007A03E7"/>
    <w:rsid w:val="007A57C3"/>
    <w:rsid w:val="007A7C43"/>
    <w:rsid w:val="007B011C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2697"/>
    <w:rsid w:val="007D347C"/>
    <w:rsid w:val="007D42F0"/>
    <w:rsid w:val="007D5CDE"/>
    <w:rsid w:val="007E2AFD"/>
    <w:rsid w:val="007E320B"/>
    <w:rsid w:val="007E5813"/>
    <w:rsid w:val="00811297"/>
    <w:rsid w:val="00812AC4"/>
    <w:rsid w:val="008222BF"/>
    <w:rsid w:val="00823DF1"/>
    <w:rsid w:val="00824477"/>
    <w:rsid w:val="00825116"/>
    <w:rsid w:val="00832CA1"/>
    <w:rsid w:val="00832EDB"/>
    <w:rsid w:val="00835234"/>
    <w:rsid w:val="00836D90"/>
    <w:rsid w:val="00837F1B"/>
    <w:rsid w:val="0084049D"/>
    <w:rsid w:val="00843AFA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650E"/>
    <w:rsid w:val="00860596"/>
    <w:rsid w:val="00862CE5"/>
    <w:rsid w:val="00864919"/>
    <w:rsid w:val="00864F60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56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6F0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1129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32AE"/>
    <w:rsid w:val="00955F24"/>
    <w:rsid w:val="00956B1D"/>
    <w:rsid w:val="00965857"/>
    <w:rsid w:val="00966319"/>
    <w:rsid w:val="00967DBF"/>
    <w:rsid w:val="0097151F"/>
    <w:rsid w:val="00972994"/>
    <w:rsid w:val="00972A81"/>
    <w:rsid w:val="009740F8"/>
    <w:rsid w:val="00976CDB"/>
    <w:rsid w:val="00981915"/>
    <w:rsid w:val="00982D4A"/>
    <w:rsid w:val="009846FA"/>
    <w:rsid w:val="00985EE1"/>
    <w:rsid w:val="00985F01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206"/>
    <w:rsid w:val="009A450A"/>
    <w:rsid w:val="009A7E41"/>
    <w:rsid w:val="009B2487"/>
    <w:rsid w:val="009B2F4D"/>
    <w:rsid w:val="009B394E"/>
    <w:rsid w:val="009B3F8C"/>
    <w:rsid w:val="009B482E"/>
    <w:rsid w:val="009B6152"/>
    <w:rsid w:val="009B665B"/>
    <w:rsid w:val="009B7F87"/>
    <w:rsid w:val="009C0E03"/>
    <w:rsid w:val="009C4C90"/>
    <w:rsid w:val="009C534F"/>
    <w:rsid w:val="009C5A07"/>
    <w:rsid w:val="009C710B"/>
    <w:rsid w:val="009D1081"/>
    <w:rsid w:val="009D1652"/>
    <w:rsid w:val="009D2C20"/>
    <w:rsid w:val="009D42FE"/>
    <w:rsid w:val="009D5D4A"/>
    <w:rsid w:val="009D5F4F"/>
    <w:rsid w:val="009D67C7"/>
    <w:rsid w:val="009E08EA"/>
    <w:rsid w:val="009E656B"/>
    <w:rsid w:val="009F0433"/>
    <w:rsid w:val="009F2C5D"/>
    <w:rsid w:val="009F5DAD"/>
    <w:rsid w:val="00A042C5"/>
    <w:rsid w:val="00A05906"/>
    <w:rsid w:val="00A11285"/>
    <w:rsid w:val="00A1338F"/>
    <w:rsid w:val="00A14486"/>
    <w:rsid w:val="00A17F97"/>
    <w:rsid w:val="00A20A0D"/>
    <w:rsid w:val="00A22D08"/>
    <w:rsid w:val="00A230B9"/>
    <w:rsid w:val="00A25248"/>
    <w:rsid w:val="00A311F1"/>
    <w:rsid w:val="00A3233F"/>
    <w:rsid w:val="00A331DD"/>
    <w:rsid w:val="00A40A77"/>
    <w:rsid w:val="00A41162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27BF"/>
    <w:rsid w:val="00A76789"/>
    <w:rsid w:val="00A76F8F"/>
    <w:rsid w:val="00A77B85"/>
    <w:rsid w:val="00A77E44"/>
    <w:rsid w:val="00A837EB"/>
    <w:rsid w:val="00A85442"/>
    <w:rsid w:val="00A8743A"/>
    <w:rsid w:val="00A92B7A"/>
    <w:rsid w:val="00AA158C"/>
    <w:rsid w:val="00AA56E5"/>
    <w:rsid w:val="00AA5C9E"/>
    <w:rsid w:val="00AB0D6C"/>
    <w:rsid w:val="00AB33BD"/>
    <w:rsid w:val="00AB671C"/>
    <w:rsid w:val="00AB6FC4"/>
    <w:rsid w:val="00AC07F0"/>
    <w:rsid w:val="00AC4B0F"/>
    <w:rsid w:val="00AC5CB9"/>
    <w:rsid w:val="00AD2399"/>
    <w:rsid w:val="00AD3378"/>
    <w:rsid w:val="00AE473A"/>
    <w:rsid w:val="00AE5BA2"/>
    <w:rsid w:val="00AE5DA6"/>
    <w:rsid w:val="00AE6E7D"/>
    <w:rsid w:val="00AF1E63"/>
    <w:rsid w:val="00AF4902"/>
    <w:rsid w:val="00B00234"/>
    <w:rsid w:val="00B0211E"/>
    <w:rsid w:val="00B0232A"/>
    <w:rsid w:val="00B02B71"/>
    <w:rsid w:val="00B049A2"/>
    <w:rsid w:val="00B106EC"/>
    <w:rsid w:val="00B1179B"/>
    <w:rsid w:val="00B124D9"/>
    <w:rsid w:val="00B12AA8"/>
    <w:rsid w:val="00B147A0"/>
    <w:rsid w:val="00B14AB5"/>
    <w:rsid w:val="00B14B23"/>
    <w:rsid w:val="00B15D5D"/>
    <w:rsid w:val="00B17BAF"/>
    <w:rsid w:val="00B200F9"/>
    <w:rsid w:val="00B20A8E"/>
    <w:rsid w:val="00B21708"/>
    <w:rsid w:val="00B23256"/>
    <w:rsid w:val="00B2365E"/>
    <w:rsid w:val="00B277FB"/>
    <w:rsid w:val="00B308B6"/>
    <w:rsid w:val="00B346A1"/>
    <w:rsid w:val="00B41FD5"/>
    <w:rsid w:val="00B42AAA"/>
    <w:rsid w:val="00B47EBB"/>
    <w:rsid w:val="00B5253C"/>
    <w:rsid w:val="00B54810"/>
    <w:rsid w:val="00B5559D"/>
    <w:rsid w:val="00B62FC1"/>
    <w:rsid w:val="00B66C53"/>
    <w:rsid w:val="00B7069B"/>
    <w:rsid w:val="00B70CF7"/>
    <w:rsid w:val="00B80E48"/>
    <w:rsid w:val="00B85833"/>
    <w:rsid w:val="00B858CC"/>
    <w:rsid w:val="00B8634E"/>
    <w:rsid w:val="00B87A7B"/>
    <w:rsid w:val="00B93490"/>
    <w:rsid w:val="00B93C61"/>
    <w:rsid w:val="00B95796"/>
    <w:rsid w:val="00B9600B"/>
    <w:rsid w:val="00BA1445"/>
    <w:rsid w:val="00BA61D7"/>
    <w:rsid w:val="00BA6B88"/>
    <w:rsid w:val="00BB2520"/>
    <w:rsid w:val="00BB3889"/>
    <w:rsid w:val="00BB4481"/>
    <w:rsid w:val="00BB69DE"/>
    <w:rsid w:val="00BB7DCD"/>
    <w:rsid w:val="00BC25C2"/>
    <w:rsid w:val="00BC285E"/>
    <w:rsid w:val="00BC2B36"/>
    <w:rsid w:val="00BC3525"/>
    <w:rsid w:val="00BC3E0D"/>
    <w:rsid w:val="00BC75B2"/>
    <w:rsid w:val="00BD0C8A"/>
    <w:rsid w:val="00BD2A79"/>
    <w:rsid w:val="00BD39CE"/>
    <w:rsid w:val="00BD3CA2"/>
    <w:rsid w:val="00BD5193"/>
    <w:rsid w:val="00BD5366"/>
    <w:rsid w:val="00BE1E4F"/>
    <w:rsid w:val="00BE2654"/>
    <w:rsid w:val="00BE3EEA"/>
    <w:rsid w:val="00BE7C71"/>
    <w:rsid w:val="00BF1A42"/>
    <w:rsid w:val="00C01B71"/>
    <w:rsid w:val="00C0277A"/>
    <w:rsid w:val="00C0522D"/>
    <w:rsid w:val="00C05C1C"/>
    <w:rsid w:val="00C05F8A"/>
    <w:rsid w:val="00C14D8E"/>
    <w:rsid w:val="00C16726"/>
    <w:rsid w:val="00C2267F"/>
    <w:rsid w:val="00C22E0C"/>
    <w:rsid w:val="00C23D47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597C"/>
    <w:rsid w:val="00C80467"/>
    <w:rsid w:val="00C8084B"/>
    <w:rsid w:val="00C80FA1"/>
    <w:rsid w:val="00C85389"/>
    <w:rsid w:val="00C93AA4"/>
    <w:rsid w:val="00C93D91"/>
    <w:rsid w:val="00CA0BAF"/>
    <w:rsid w:val="00CA1849"/>
    <w:rsid w:val="00CA47CD"/>
    <w:rsid w:val="00CA4D3A"/>
    <w:rsid w:val="00CB00F2"/>
    <w:rsid w:val="00CB0919"/>
    <w:rsid w:val="00CB2269"/>
    <w:rsid w:val="00CB3018"/>
    <w:rsid w:val="00CB33CC"/>
    <w:rsid w:val="00CB40FF"/>
    <w:rsid w:val="00CB62C6"/>
    <w:rsid w:val="00CC16B0"/>
    <w:rsid w:val="00CC1C3B"/>
    <w:rsid w:val="00CC44CE"/>
    <w:rsid w:val="00CC450A"/>
    <w:rsid w:val="00CC4513"/>
    <w:rsid w:val="00CC59D8"/>
    <w:rsid w:val="00CC60EE"/>
    <w:rsid w:val="00CC7789"/>
    <w:rsid w:val="00CD5791"/>
    <w:rsid w:val="00CE046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5563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CA8"/>
    <w:rsid w:val="00D57FF1"/>
    <w:rsid w:val="00D619AD"/>
    <w:rsid w:val="00D63D19"/>
    <w:rsid w:val="00D63E94"/>
    <w:rsid w:val="00D660A8"/>
    <w:rsid w:val="00D67729"/>
    <w:rsid w:val="00D70393"/>
    <w:rsid w:val="00D7124C"/>
    <w:rsid w:val="00D777C7"/>
    <w:rsid w:val="00D8163B"/>
    <w:rsid w:val="00D81B60"/>
    <w:rsid w:val="00D82CA1"/>
    <w:rsid w:val="00D85659"/>
    <w:rsid w:val="00D87A01"/>
    <w:rsid w:val="00D91CCA"/>
    <w:rsid w:val="00DA3981"/>
    <w:rsid w:val="00DA3FCB"/>
    <w:rsid w:val="00DB2FC8"/>
    <w:rsid w:val="00DB3417"/>
    <w:rsid w:val="00DB552D"/>
    <w:rsid w:val="00DC0AFE"/>
    <w:rsid w:val="00DC11B6"/>
    <w:rsid w:val="00DC68AD"/>
    <w:rsid w:val="00DD32A5"/>
    <w:rsid w:val="00DD4516"/>
    <w:rsid w:val="00DD4D59"/>
    <w:rsid w:val="00DE1D2A"/>
    <w:rsid w:val="00DE1F25"/>
    <w:rsid w:val="00DE4912"/>
    <w:rsid w:val="00DE677C"/>
    <w:rsid w:val="00DE67E2"/>
    <w:rsid w:val="00DE77B7"/>
    <w:rsid w:val="00DF1923"/>
    <w:rsid w:val="00DF2965"/>
    <w:rsid w:val="00DF4173"/>
    <w:rsid w:val="00DF5C42"/>
    <w:rsid w:val="00DF608F"/>
    <w:rsid w:val="00DF698D"/>
    <w:rsid w:val="00DF6DD0"/>
    <w:rsid w:val="00E07B7B"/>
    <w:rsid w:val="00E12832"/>
    <w:rsid w:val="00E131CD"/>
    <w:rsid w:val="00E13C58"/>
    <w:rsid w:val="00E13ECD"/>
    <w:rsid w:val="00E22722"/>
    <w:rsid w:val="00E22ED8"/>
    <w:rsid w:val="00E24A57"/>
    <w:rsid w:val="00E25CB2"/>
    <w:rsid w:val="00E325ED"/>
    <w:rsid w:val="00E3299C"/>
    <w:rsid w:val="00E3550F"/>
    <w:rsid w:val="00E428EF"/>
    <w:rsid w:val="00E44424"/>
    <w:rsid w:val="00E46E43"/>
    <w:rsid w:val="00E47B31"/>
    <w:rsid w:val="00E51BC1"/>
    <w:rsid w:val="00E52C77"/>
    <w:rsid w:val="00E52EA3"/>
    <w:rsid w:val="00E568E8"/>
    <w:rsid w:val="00E570C1"/>
    <w:rsid w:val="00E57107"/>
    <w:rsid w:val="00E57B91"/>
    <w:rsid w:val="00E57FC7"/>
    <w:rsid w:val="00E62773"/>
    <w:rsid w:val="00E655FD"/>
    <w:rsid w:val="00E67498"/>
    <w:rsid w:val="00E71D77"/>
    <w:rsid w:val="00E734E3"/>
    <w:rsid w:val="00E74D0A"/>
    <w:rsid w:val="00E75021"/>
    <w:rsid w:val="00E75892"/>
    <w:rsid w:val="00E7713D"/>
    <w:rsid w:val="00E80942"/>
    <w:rsid w:val="00E8100C"/>
    <w:rsid w:val="00E81811"/>
    <w:rsid w:val="00E82C56"/>
    <w:rsid w:val="00E82FA6"/>
    <w:rsid w:val="00E8310E"/>
    <w:rsid w:val="00E831E7"/>
    <w:rsid w:val="00E906A3"/>
    <w:rsid w:val="00E938B8"/>
    <w:rsid w:val="00E93A00"/>
    <w:rsid w:val="00E94462"/>
    <w:rsid w:val="00E94C62"/>
    <w:rsid w:val="00E954D0"/>
    <w:rsid w:val="00E95856"/>
    <w:rsid w:val="00E974D7"/>
    <w:rsid w:val="00E97E75"/>
    <w:rsid w:val="00EA098A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520B"/>
    <w:rsid w:val="00ED746A"/>
    <w:rsid w:val="00EE3F60"/>
    <w:rsid w:val="00EE5720"/>
    <w:rsid w:val="00EE6B9E"/>
    <w:rsid w:val="00EE7CBD"/>
    <w:rsid w:val="00EF0987"/>
    <w:rsid w:val="00EF1BAB"/>
    <w:rsid w:val="00EF1F52"/>
    <w:rsid w:val="00F00E16"/>
    <w:rsid w:val="00F01103"/>
    <w:rsid w:val="00F10314"/>
    <w:rsid w:val="00F11260"/>
    <w:rsid w:val="00F13548"/>
    <w:rsid w:val="00F1455C"/>
    <w:rsid w:val="00F15223"/>
    <w:rsid w:val="00F17733"/>
    <w:rsid w:val="00F226B0"/>
    <w:rsid w:val="00F30474"/>
    <w:rsid w:val="00F37A1E"/>
    <w:rsid w:val="00F43997"/>
    <w:rsid w:val="00F471D9"/>
    <w:rsid w:val="00F50AA5"/>
    <w:rsid w:val="00F52004"/>
    <w:rsid w:val="00F53B9A"/>
    <w:rsid w:val="00F544FE"/>
    <w:rsid w:val="00F55354"/>
    <w:rsid w:val="00F56DED"/>
    <w:rsid w:val="00F612CC"/>
    <w:rsid w:val="00F62B3F"/>
    <w:rsid w:val="00F6351E"/>
    <w:rsid w:val="00F63EED"/>
    <w:rsid w:val="00F649DF"/>
    <w:rsid w:val="00F64A46"/>
    <w:rsid w:val="00F64A99"/>
    <w:rsid w:val="00F6602E"/>
    <w:rsid w:val="00F72240"/>
    <w:rsid w:val="00F734A5"/>
    <w:rsid w:val="00F741D9"/>
    <w:rsid w:val="00F74CF1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4AA6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415D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F65F5"/>
  <w15:docId w15:val="{A2E638B3-9CDC-4E95-ADB7-7D49BC88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AEC1-6746-4620-B6E3-850D031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2444</Words>
  <Characters>13933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59</cp:revision>
  <cp:lastPrinted>2018-11-20T02:54:00Z</cp:lastPrinted>
  <dcterms:created xsi:type="dcterms:W3CDTF">2023-06-12T00:26:00Z</dcterms:created>
  <dcterms:modified xsi:type="dcterms:W3CDTF">2023-06-16T11:59:00Z</dcterms:modified>
</cp:coreProperties>
</file>